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056E2A" w:rsidRPr="00056E2A" w:rsidRDefault="00056E2A" w:rsidP="00056E2A">
      <w:pPr>
        <w:spacing w:after="0" w:line="240" w:lineRule="auto"/>
        <w:rPr>
          <w:b/>
          <w:color w:val="1F497D" w:themeColor="text2"/>
        </w:rPr>
      </w:pPr>
      <w:r>
        <w:t xml:space="preserve">                                                                                                                                </w:t>
      </w:r>
      <w:r w:rsidRPr="00056E2A">
        <w:rPr>
          <w:b/>
          <w:color w:val="1F497D" w:themeColor="text2"/>
        </w:rPr>
        <w:t xml:space="preserve">REHBERLİK </w:t>
      </w:r>
    </w:p>
    <w:p w:rsidR="00056E2A" w:rsidRPr="00056E2A" w:rsidRDefault="00056E2A" w:rsidP="00056E2A">
      <w:pPr>
        <w:spacing w:after="0" w:line="240" w:lineRule="auto"/>
        <w:rPr>
          <w:b/>
          <w:color w:val="1F497D" w:themeColor="text2"/>
        </w:rPr>
      </w:pPr>
      <w:r w:rsidRPr="00056E2A">
        <w:rPr>
          <w:b/>
          <w:color w:val="1F497D" w:themeColor="text2"/>
        </w:rPr>
        <w:t xml:space="preserve">                                                                                                    </w:t>
      </w:r>
      <w:r>
        <w:rPr>
          <w:b/>
          <w:color w:val="1F497D" w:themeColor="text2"/>
        </w:rPr>
        <w:t xml:space="preserve">                        </w:t>
      </w:r>
      <w:r w:rsidRPr="00056E2A">
        <w:rPr>
          <w:b/>
          <w:color w:val="1F497D" w:themeColor="text2"/>
        </w:rPr>
        <w:t xml:space="preserve">VE PSİKOLOJİK </w:t>
      </w:r>
    </w:p>
    <w:p w:rsidR="00A93FFD" w:rsidRDefault="00056E2A" w:rsidP="00056E2A">
      <w:pPr>
        <w:spacing w:after="0" w:line="240" w:lineRule="auto"/>
        <w:rPr>
          <w:b/>
          <w:color w:val="1F497D" w:themeColor="text2"/>
        </w:rPr>
      </w:pPr>
      <w:r w:rsidRPr="00056E2A">
        <w:rPr>
          <w:b/>
          <w:color w:val="1F497D" w:themeColor="text2"/>
        </w:rPr>
        <w:t xml:space="preserve">                                                                                                </w:t>
      </w:r>
      <w:r>
        <w:rPr>
          <w:b/>
          <w:color w:val="1F497D" w:themeColor="text2"/>
        </w:rPr>
        <w:t xml:space="preserve">                       </w:t>
      </w:r>
      <w:r w:rsidRPr="00056E2A">
        <w:rPr>
          <w:b/>
          <w:color w:val="1F497D" w:themeColor="text2"/>
        </w:rPr>
        <w:t xml:space="preserve">  DANIŞMA BİRİMİ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5"/>
      </w:tblGrid>
      <w:tr w:rsidR="00D21587" w:rsidRPr="00D21587" w:rsidTr="00D21587">
        <w:trPr>
          <w:trHeight w:val="1185"/>
        </w:trPr>
        <w:tc>
          <w:tcPr>
            <w:tcW w:w="8655" w:type="dxa"/>
            <w:shd w:val="clear" w:color="auto" w:fill="7F7F7F" w:themeFill="text1" w:themeFillTint="80"/>
          </w:tcPr>
          <w:p w:rsidR="00D21587" w:rsidRDefault="00D21587" w:rsidP="00D21587">
            <w:pPr>
              <w:spacing w:after="0" w:line="240" w:lineRule="auto"/>
              <w:ind w:left="322"/>
              <w:rPr>
                <w:rFonts w:ascii="Snap ITC" w:hAnsi="Snap ITC" w:cs="Miriam Fixed"/>
                <w:b/>
                <w:i/>
                <w:color w:val="FFC000"/>
                <w:sz w:val="72"/>
              </w:rPr>
            </w:pPr>
            <w:r w:rsidRPr="00144071">
              <w:rPr>
                <w:rFonts w:ascii="Snap ITC" w:hAnsi="Snap ITC" w:cs="Miriam Fixed"/>
                <w:i/>
                <w:noProof/>
                <w:color w:val="FFC000"/>
                <w:sz w:val="7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14105" wp14:editId="2D984A37">
                      <wp:simplePos x="0" y="0"/>
                      <wp:positionH relativeFrom="column">
                        <wp:posOffset>5565775</wp:posOffset>
                      </wp:positionH>
                      <wp:positionV relativeFrom="paragraph">
                        <wp:posOffset>7620</wp:posOffset>
                      </wp:positionV>
                      <wp:extent cx="1095375" cy="752475"/>
                      <wp:effectExtent l="0" t="0" r="28575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1587" w:rsidRPr="00F6041C" w:rsidRDefault="00D21587" w:rsidP="00D21587">
                                  <w:pPr>
                                    <w:shd w:val="clear" w:color="auto" w:fill="76923C" w:themeFill="accent3" w:themeFillShade="BF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6041C">
                                    <w:rPr>
                                      <w:color w:val="FFFFFF" w:themeColor="background1"/>
                                    </w:rPr>
                                    <w:t>DENİZ İZMİR KARADU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438.25pt;margin-top:.6pt;width:86.2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" fillcolor="white [3201]" strokeweight=".5pt">
                      <v:textbox>
                        <w:txbxContent>
                          <w:p w:rsidR="00D21587" w:rsidRPr="00F6041C" w:rsidRDefault="00D21587" w:rsidP="00D21587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6041C">
                              <w:rPr>
                                <w:color w:val="FFFFFF" w:themeColor="background1"/>
                              </w:rPr>
                              <w:t>DENİZ İZMİR KARADU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071">
              <w:rPr>
                <w:rFonts w:ascii="Snap ITC" w:hAnsi="Snap ITC" w:cs="Miriam Fixed"/>
                <w:i/>
                <w:color w:val="FFC000"/>
                <w:sz w:val="72"/>
              </w:rPr>
              <w:t>Rehberlik</w:t>
            </w:r>
            <w:r w:rsidRPr="006B0DDC">
              <w:rPr>
                <w:rFonts w:ascii="Snap ITC" w:hAnsi="Snap ITC" w:cs="Miriam Fixed"/>
                <w:b/>
                <w:i/>
                <w:color w:val="FFC000"/>
                <w:sz w:val="72"/>
              </w:rPr>
              <w:t xml:space="preserve"> Bülteni</w:t>
            </w:r>
          </w:p>
          <w:p w:rsidR="00D21587" w:rsidRPr="00D21587" w:rsidRDefault="00D21587" w:rsidP="00D21587">
            <w:pPr>
              <w:spacing w:after="0" w:line="240" w:lineRule="auto"/>
              <w:ind w:left="322"/>
              <w:rPr>
                <w:rFonts w:ascii="Snap ITC" w:hAnsi="Snap ITC" w:cs="Miriam Fixed"/>
                <w:b/>
                <w:i/>
                <w:color w:val="FFC000"/>
                <w:sz w:val="72"/>
              </w:rPr>
            </w:pPr>
            <w:r>
              <w:rPr>
                <w:rFonts w:ascii="Snap ITC" w:hAnsi="Snap ITC" w:cs="Miriam Fixed"/>
                <w:b/>
                <w:i/>
                <w:color w:val="FFC000"/>
                <w:sz w:val="18"/>
              </w:rPr>
              <w:t xml:space="preserve">                                                   </w:t>
            </w:r>
            <w:r w:rsidRPr="00F6041C">
              <w:rPr>
                <w:rFonts w:cstheme="minorHAnsi"/>
                <w:b/>
                <w:color w:val="FFFFFF" w:themeColor="background1"/>
                <w:sz w:val="18"/>
              </w:rPr>
              <w:t xml:space="preserve">PİLOT CENGİZ TOPEL İLKOKULU </w:t>
            </w:r>
            <w:r w:rsidRPr="00F6041C">
              <w:rPr>
                <w:rFonts w:cstheme="minorHAnsi"/>
                <w:b/>
                <w:i/>
                <w:color w:val="FFFFFF" w:themeColor="background1"/>
                <w:sz w:val="18"/>
              </w:rPr>
              <w:t>OCAK 2019 SAYI:3</w:t>
            </w:r>
          </w:p>
        </w:tc>
      </w:tr>
    </w:tbl>
    <w:p w:rsidR="00D21587" w:rsidRDefault="006B0DDC">
      <w:pPr>
        <w:rPr>
          <w:rFonts w:ascii="Bradley Hand ITC" w:hAnsi="Bradley Hand ITC"/>
          <w:color w:val="FFC000"/>
          <w:sz w:val="20"/>
        </w:rPr>
        <w:sectPr w:rsidR="00D215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radley Hand ITC" w:hAnsi="Bradley Hand ITC"/>
          <w:color w:val="FFC000"/>
          <w:sz w:val="20"/>
        </w:rPr>
        <w:t xml:space="preserve">                 </w:t>
      </w:r>
    </w:p>
    <w:p w:rsidR="00D21587" w:rsidRPr="00F6041C" w:rsidRDefault="00F6041C" w:rsidP="00F6041C">
      <w:pPr>
        <w:jc w:val="center"/>
        <w:rPr>
          <w:rFonts w:cstheme="minorHAnsi"/>
          <w:b/>
          <w:color w:val="1F497D" w:themeColor="text2"/>
        </w:rPr>
      </w:pPr>
      <w:r w:rsidRPr="00F6041C">
        <w:rPr>
          <w:rFonts w:cstheme="minorHAnsi"/>
          <w:b/>
          <w:color w:val="1F497D" w:themeColor="text2"/>
        </w:rPr>
        <w:lastRenderedPageBreak/>
        <w:t xml:space="preserve">REHBERLİK VE PSİKOLOJİ </w:t>
      </w:r>
      <w:r w:rsidR="00D21587" w:rsidRPr="00F6041C">
        <w:rPr>
          <w:rFonts w:cstheme="minorHAnsi"/>
          <w:b/>
          <w:color w:val="1F497D" w:themeColor="text2"/>
        </w:rPr>
        <w:t>DANIŞMA SERVİSİ 1. DÖNEM ÇALIŞMALARI</w:t>
      </w:r>
    </w:p>
    <w:p w:rsidR="00C25C80" w:rsidRDefault="00C25C80" w:rsidP="00D21587">
      <w:pPr>
        <w:jc w:val="center"/>
        <w:rPr>
          <w:rFonts w:cstheme="minorHAnsi"/>
          <w:b/>
          <w:sz w:val="20"/>
        </w:rPr>
      </w:pPr>
    </w:p>
    <w:p w:rsidR="00C25C80" w:rsidRPr="00D21587" w:rsidRDefault="00C25C80" w:rsidP="00D21587">
      <w:pPr>
        <w:jc w:val="center"/>
        <w:rPr>
          <w:rFonts w:cstheme="minorHAnsi"/>
          <w:b/>
          <w:sz w:val="20"/>
        </w:rPr>
        <w:sectPr w:rsidR="00C25C80" w:rsidRPr="00D21587" w:rsidSect="00D2158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25C80" w:rsidRPr="00144071" w:rsidRDefault="00C25C80">
      <w:pPr>
        <w:rPr>
          <w:rFonts w:ascii="Bradley Hand ITC" w:hAnsi="Bradley Hand ITC"/>
          <w:b/>
          <w:color w:val="FFC000"/>
          <w:sz w:val="20"/>
          <w:szCs w:val="20"/>
        </w:rPr>
      </w:pPr>
      <w:r w:rsidRPr="00144071">
        <w:rPr>
          <w:rFonts w:ascii="Bradley Hand ITC" w:hAnsi="Bradley Hand ITC"/>
          <w:b/>
          <w:noProof/>
          <w:color w:val="FFC000"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01EB4" wp14:editId="2D069E08">
                <wp:simplePos x="0" y="0"/>
                <wp:positionH relativeFrom="column">
                  <wp:posOffset>-33020</wp:posOffset>
                </wp:positionH>
                <wp:positionV relativeFrom="paragraph">
                  <wp:posOffset>74930</wp:posOffset>
                </wp:positionV>
                <wp:extent cx="1876425" cy="3048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C80" w:rsidRPr="002C55C8" w:rsidRDefault="00C25C80" w:rsidP="00C25C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5C8">
                              <w:rPr>
                                <w:b/>
                              </w:rPr>
                              <w:t>ORYANTASYON REHBER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7" style="position:absolute;margin-left:-2.6pt;margin-top:5.9pt;width:147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" fillcolor="#4f81bd [3204]" strokecolor="#243f60 [1604]" strokeweight="2pt">
                <v:textbox>
                  <w:txbxContent>
                    <w:p w:rsidR="00C25C80" w:rsidRPr="002C55C8" w:rsidRDefault="00C25C80" w:rsidP="00C25C80">
                      <w:pPr>
                        <w:jc w:val="center"/>
                        <w:rPr>
                          <w:b/>
                        </w:rPr>
                      </w:pPr>
                      <w:r w:rsidRPr="002C55C8">
                        <w:rPr>
                          <w:b/>
                        </w:rPr>
                        <w:t>ORYANTASYON REHBERLİĞİ</w:t>
                      </w:r>
                    </w:p>
                  </w:txbxContent>
                </v:textbox>
              </v:rect>
            </w:pict>
          </mc:Fallback>
        </mc:AlternateContent>
      </w:r>
      <w:r w:rsidR="006B0DDC" w:rsidRPr="00144071">
        <w:rPr>
          <w:rFonts w:ascii="Bradley Hand ITC" w:hAnsi="Bradley Hand ITC"/>
          <w:b/>
          <w:color w:val="FFC000"/>
          <w:sz w:val="20"/>
          <w:szCs w:val="20"/>
        </w:rPr>
        <w:t xml:space="preserve">                                                           </w:t>
      </w:r>
    </w:p>
    <w:p w:rsidR="00C25C80" w:rsidRPr="00144071" w:rsidRDefault="00C25C80" w:rsidP="00C25C80">
      <w:pPr>
        <w:rPr>
          <w:rFonts w:ascii="Bradley Hand ITC" w:hAnsi="Bradley Hand ITC"/>
          <w:color w:val="FFC000"/>
          <w:sz w:val="20"/>
          <w:szCs w:val="20"/>
        </w:rPr>
      </w:pPr>
    </w:p>
    <w:p w:rsidR="00C25C80" w:rsidRDefault="00C25C80" w:rsidP="00C25C80">
      <w:pPr>
        <w:rPr>
          <w:sz w:val="20"/>
          <w:szCs w:val="20"/>
        </w:rPr>
      </w:pPr>
      <w:r w:rsidRPr="00144071">
        <w:rPr>
          <w:sz w:val="20"/>
          <w:szCs w:val="20"/>
        </w:rPr>
        <w:t xml:space="preserve">1 sınıf öğrencilerine Eylül ayının ilk haftası itibariyle rehberlik servisi ve işleyişine yönelik tanıtım çalışmaları yapıldı. </w:t>
      </w:r>
    </w:p>
    <w:p w:rsidR="00BA1A1A" w:rsidRPr="00144071" w:rsidRDefault="002C55C8" w:rsidP="00C25C8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1085850" cy="866775"/>
            <wp:effectExtent l="0" t="152400" r="0" b="161925"/>
            <wp:docPr id="65" name="Resim 65" descr="C:\Users\toshiba\Documents\thumbnail_IMG_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Documents\thumbnail_IMG_7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194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56E2A" w:rsidRDefault="00C25C80" w:rsidP="00C25C80">
      <w:pPr>
        <w:rPr>
          <w:sz w:val="20"/>
          <w:szCs w:val="20"/>
        </w:rPr>
      </w:pPr>
      <w:r w:rsidRPr="00144071">
        <w:rPr>
          <w:sz w:val="20"/>
          <w:szCs w:val="20"/>
        </w:rPr>
        <w:t xml:space="preserve">Velilere yönelik  “Çocuğum Okula Başlıyor” seminerinde okul sürecinde aile çocuk İlişkileri ve okul fobisi gibi bağlanma sorunları ve çözüm </w:t>
      </w:r>
      <w:proofErr w:type="gramStart"/>
      <w:r w:rsidRPr="00144071">
        <w:rPr>
          <w:sz w:val="20"/>
          <w:szCs w:val="20"/>
        </w:rPr>
        <w:t>yolları  hakkında</w:t>
      </w:r>
      <w:proofErr w:type="gramEnd"/>
      <w:r w:rsidRPr="00144071">
        <w:rPr>
          <w:sz w:val="20"/>
          <w:szCs w:val="20"/>
        </w:rPr>
        <w:t xml:space="preserve"> bilgi verildi.</w:t>
      </w:r>
    </w:p>
    <w:p w:rsidR="002C55C8" w:rsidRPr="00144071" w:rsidRDefault="002C55C8" w:rsidP="00C25C80">
      <w:pPr>
        <w:rPr>
          <w:sz w:val="20"/>
          <w:szCs w:val="20"/>
        </w:rPr>
      </w:pPr>
      <w:r w:rsidRPr="0014407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E41EC" wp14:editId="79A3BF24">
                <wp:simplePos x="0" y="0"/>
                <wp:positionH relativeFrom="column">
                  <wp:posOffset>-33020</wp:posOffset>
                </wp:positionH>
                <wp:positionV relativeFrom="paragraph">
                  <wp:posOffset>139065</wp:posOffset>
                </wp:positionV>
                <wp:extent cx="1866900" cy="3238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070" w:rsidRPr="002C55C8" w:rsidRDefault="007C6070" w:rsidP="007C60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5C8">
                              <w:rPr>
                                <w:b/>
                              </w:rPr>
                              <w:t>KOMİSYO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8" style="position:absolute;margin-left:-2.6pt;margin-top:10.95pt;width:14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" fillcolor="#4f81bd [3204]" strokecolor="#243f60 [1604]" strokeweight="2pt">
                <v:textbox>
                  <w:txbxContent>
                    <w:p w:rsidR="007C6070" w:rsidRPr="002C55C8" w:rsidRDefault="007C6070" w:rsidP="007C6070">
                      <w:pPr>
                        <w:jc w:val="center"/>
                        <w:rPr>
                          <w:b/>
                        </w:rPr>
                      </w:pPr>
                      <w:r w:rsidRPr="002C55C8">
                        <w:rPr>
                          <w:b/>
                        </w:rPr>
                        <w:t>KOMİSYONLAR</w:t>
                      </w:r>
                    </w:p>
                  </w:txbxContent>
                </v:textbox>
              </v:rect>
            </w:pict>
          </mc:Fallback>
        </mc:AlternateContent>
      </w:r>
    </w:p>
    <w:p w:rsidR="007C6070" w:rsidRPr="00144071" w:rsidRDefault="007C6070" w:rsidP="00C25C80">
      <w:pPr>
        <w:rPr>
          <w:sz w:val="20"/>
          <w:szCs w:val="20"/>
        </w:rPr>
      </w:pPr>
    </w:p>
    <w:p w:rsidR="007C6070" w:rsidRPr="00144071" w:rsidRDefault="007C6070" w:rsidP="007C6070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>Rehberlik ve Psikolojik danışma Hizmetleri Yürütme Komisyonu toplantısı yapıldı.</w:t>
      </w:r>
    </w:p>
    <w:p w:rsidR="007C6070" w:rsidRPr="00144071" w:rsidRDefault="007C6070" w:rsidP="007C6070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>Destek Eğitim Odası toplantısı yapılarak Destek Eğitim Sınıfı aktif hale getirildi.</w:t>
      </w:r>
    </w:p>
    <w:p w:rsidR="007C6070" w:rsidRPr="00144071" w:rsidRDefault="007C6070" w:rsidP="007C6070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>BEP Komisyonu toplantısı yapıldı.</w:t>
      </w:r>
    </w:p>
    <w:p w:rsidR="007C6070" w:rsidRPr="00144071" w:rsidRDefault="007C6070" w:rsidP="007C6070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lastRenderedPageBreak/>
        <w:t>Şiddet Eylem Planı hazırlandı</w:t>
      </w:r>
    </w:p>
    <w:p w:rsidR="007C6070" w:rsidRPr="00144071" w:rsidRDefault="007C6070" w:rsidP="007C6070">
      <w:pPr>
        <w:rPr>
          <w:rFonts w:cs="Arial"/>
          <w:sz w:val="20"/>
          <w:szCs w:val="20"/>
        </w:rPr>
      </w:pPr>
      <w:proofErr w:type="spellStart"/>
      <w:r w:rsidRPr="00144071">
        <w:rPr>
          <w:rFonts w:cs="Arial"/>
          <w:sz w:val="20"/>
          <w:szCs w:val="20"/>
        </w:rPr>
        <w:t>Bağımlılıla</w:t>
      </w:r>
      <w:proofErr w:type="spellEnd"/>
      <w:r w:rsidRPr="00144071">
        <w:rPr>
          <w:rFonts w:cs="Arial"/>
          <w:sz w:val="20"/>
          <w:szCs w:val="20"/>
        </w:rPr>
        <w:t xml:space="preserve"> Mücadele Eylem Planı hazırlandı</w:t>
      </w:r>
    </w:p>
    <w:p w:rsidR="00CB5DD3" w:rsidRPr="00144071" w:rsidRDefault="002C55C8" w:rsidP="002C55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7C6070" w:rsidRPr="00144071">
        <w:rPr>
          <w:rFonts w:cs="Arial"/>
          <w:sz w:val="20"/>
          <w:szCs w:val="20"/>
        </w:rPr>
        <w:t xml:space="preserve">Okul Meclisi seçimleri </w:t>
      </w:r>
      <w:proofErr w:type="gramStart"/>
      <w:r w:rsidR="007C6070" w:rsidRPr="00144071">
        <w:rPr>
          <w:rFonts w:cs="Arial"/>
          <w:sz w:val="20"/>
          <w:szCs w:val="20"/>
        </w:rPr>
        <w:t xml:space="preserve">ve </w:t>
      </w:r>
      <w:r>
        <w:rPr>
          <w:rFonts w:cs="Arial"/>
          <w:sz w:val="20"/>
          <w:szCs w:val="20"/>
        </w:rPr>
        <w:t xml:space="preserve"> </w:t>
      </w:r>
      <w:r w:rsidR="007C6070" w:rsidRPr="00144071">
        <w:rPr>
          <w:rFonts w:cs="Arial"/>
          <w:sz w:val="20"/>
          <w:szCs w:val="20"/>
        </w:rPr>
        <w:t>toplantısı</w:t>
      </w:r>
      <w:proofErr w:type="gramEnd"/>
      <w:r w:rsidR="007C6070" w:rsidRPr="00144071">
        <w:rPr>
          <w:rFonts w:cs="Arial"/>
          <w:sz w:val="20"/>
          <w:szCs w:val="20"/>
        </w:rPr>
        <w:t xml:space="preserve"> yapıldı</w:t>
      </w:r>
    </w:p>
    <w:p w:rsidR="007C6070" w:rsidRPr="00144071" w:rsidRDefault="007C6070" w:rsidP="007C6070">
      <w:pPr>
        <w:ind w:left="360"/>
        <w:rPr>
          <w:rFonts w:cs="Arial"/>
          <w:sz w:val="20"/>
          <w:szCs w:val="20"/>
        </w:rPr>
      </w:pPr>
      <w:r w:rsidRPr="00144071">
        <w:rPr>
          <w:rFonts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D5F51" wp14:editId="207EA129">
                <wp:simplePos x="0" y="0"/>
                <wp:positionH relativeFrom="column">
                  <wp:posOffset>30480</wp:posOffset>
                </wp:positionH>
                <wp:positionV relativeFrom="paragraph">
                  <wp:posOffset>78740</wp:posOffset>
                </wp:positionV>
                <wp:extent cx="1743075" cy="30480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070" w:rsidRPr="002C55C8" w:rsidRDefault="007C6070" w:rsidP="007C60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5C8">
                              <w:rPr>
                                <w:b/>
                              </w:rPr>
                              <w:t>TES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9" style="position:absolute;left:0;text-align:left;margin-left:2.4pt;margin-top:6.2pt;width:13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" fillcolor="#4f81bd [3204]" strokecolor="#243f60 [1604]" strokeweight="2pt">
                <v:textbox>
                  <w:txbxContent>
                    <w:p w:rsidR="007C6070" w:rsidRPr="002C55C8" w:rsidRDefault="007C6070" w:rsidP="007C6070">
                      <w:pPr>
                        <w:jc w:val="center"/>
                        <w:rPr>
                          <w:b/>
                        </w:rPr>
                      </w:pPr>
                      <w:r w:rsidRPr="002C55C8">
                        <w:rPr>
                          <w:b/>
                        </w:rPr>
                        <w:t>TESTLER</w:t>
                      </w:r>
                    </w:p>
                  </w:txbxContent>
                </v:textbox>
              </v:rect>
            </w:pict>
          </mc:Fallback>
        </mc:AlternateContent>
      </w:r>
    </w:p>
    <w:p w:rsidR="007C6070" w:rsidRPr="00144071" w:rsidRDefault="007C6070" w:rsidP="007C6070">
      <w:pPr>
        <w:ind w:left="360"/>
        <w:rPr>
          <w:rFonts w:cs="Arial"/>
          <w:sz w:val="20"/>
          <w:szCs w:val="20"/>
        </w:rPr>
      </w:pPr>
    </w:p>
    <w:p w:rsidR="007C6070" w:rsidRPr="00144071" w:rsidRDefault="002A422E" w:rsidP="002A422E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>1. sınıf öğrencilerine</w:t>
      </w:r>
      <w:r w:rsidR="007C6070" w:rsidRPr="00144071">
        <w:rPr>
          <w:rFonts w:cs="Arial"/>
          <w:sz w:val="20"/>
          <w:szCs w:val="20"/>
        </w:rPr>
        <w:t xml:space="preserve"> </w:t>
      </w:r>
      <w:proofErr w:type="spellStart"/>
      <w:r w:rsidR="007C6070" w:rsidRPr="00144071">
        <w:rPr>
          <w:rFonts w:cs="Arial"/>
          <w:sz w:val="20"/>
          <w:szCs w:val="20"/>
        </w:rPr>
        <w:t>Gessel</w:t>
      </w:r>
      <w:proofErr w:type="spellEnd"/>
      <w:r w:rsidR="007C6070" w:rsidRPr="00144071">
        <w:rPr>
          <w:rFonts w:cs="Arial"/>
          <w:sz w:val="20"/>
          <w:szCs w:val="20"/>
        </w:rPr>
        <w:t xml:space="preserve"> Gelişim </w:t>
      </w:r>
      <w:r w:rsidRPr="00144071">
        <w:rPr>
          <w:rFonts w:cs="Arial"/>
          <w:sz w:val="20"/>
          <w:szCs w:val="20"/>
        </w:rPr>
        <w:t>Test</w:t>
      </w:r>
      <w:r w:rsidR="002C55C8">
        <w:rPr>
          <w:rFonts w:cs="Arial"/>
          <w:sz w:val="20"/>
          <w:szCs w:val="20"/>
        </w:rPr>
        <w:t xml:space="preserve">i </w:t>
      </w:r>
      <w:r w:rsidRPr="00144071">
        <w:rPr>
          <w:rFonts w:cs="Arial"/>
          <w:sz w:val="20"/>
          <w:szCs w:val="20"/>
        </w:rPr>
        <w:t xml:space="preserve">ve </w:t>
      </w:r>
      <w:proofErr w:type="spellStart"/>
      <w:r w:rsidRPr="00144071">
        <w:rPr>
          <w:rFonts w:cs="Arial"/>
          <w:sz w:val="20"/>
          <w:szCs w:val="20"/>
        </w:rPr>
        <w:t>Goodenough</w:t>
      </w:r>
      <w:proofErr w:type="spellEnd"/>
      <w:r w:rsidRPr="00144071">
        <w:rPr>
          <w:rFonts w:cs="Arial"/>
          <w:sz w:val="20"/>
          <w:szCs w:val="20"/>
        </w:rPr>
        <w:t xml:space="preserve"> Testi </w:t>
      </w:r>
      <w:r w:rsidR="007C6070" w:rsidRPr="00144071">
        <w:rPr>
          <w:rFonts w:cs="Arial"/>
          <w:sz w:val="20"/>
          <w:szCs w:val="20"/>
        </w:rPr>
        <w:t>uygulandı.</w:t>
      </w:r>
    </w:p>
    <w:p w:rsidR="007C6070" w:rsidRPr="00144071" w:rsidRDefault="00144071" w:rsidP="002A422E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 xml:space="preserve">3. Sınıflara </w:t>
      </w:r>
      <w:r w:rsidR="007C6070" w:rsidRPr="00144071">
        <w:rPr>
          <w:rFonts w:cs="Arial"/>
          <w:sz w:val="20"/>
          <w:szCs w:val="20"/>
        </w:rPr>
        <w:t>Çalışma</w:t>
      </w:r>
      <w:r w:rsidR="002C55C8">
        <w:rPr>
          <w:rFonts w:cs="Arial"/>
          <w:sz w:val="20"/>
          <w:szCs w:val="20"/>
        </w:rPr>
        <w:t xml:space="preserve"> Davranışı</w:t>
      </w:r>
      <w:r w:rsidR="007C6070" w:rsidRPr="00144071">
        <w:rPr>
          <w:rFonts w:cs="Arial"/>
          <w:sz w:val="20"/>
          <w:szCs w:val="20"/>
        </w:rPr>
        <w:t xml:space="preserve"> </w:t>
      </w:r>
      <w:r w:rsidR="002A422E" w:rsidRPr="00144071">
        <w:rPr>
          <w:rFonts w:cs="Arial"/>
          <w:sz w:val="20"/>
          <w:szCs w:val="20"/>
        </w:rPr>
        <w:t xml:space="preserve">                      </w:t>
      </w:r>
      <w:r w:rsidR="007C6070" w:rsidRPr="00144071">
        <w:rPr>
          <w:rFonts w:cs="Arial"/>
          <w:sz w:val="20"/>
          <w:szCs w:val="20"/>
        </w:rPr>
        <w:t xml:space="preserve"> </w:t>
      </w:r>
      <w:r w:rsidR="002A422E" w:rsidRPr="00144071">
        <w:rPr>
          <w:rFonts w:cs="Arial"/>
          <w:sz w:val="20"/>
          <w:szCs w:val="20"/>
        </w:rPr>
        <w:t xml:space="preserve">  </w:t>
      </w:r>
      <w:r w:rsidRPr="00144071">
        <w:rPr>
          <w:rFonts w:cs="Arial"/>
          <w:sz w:val="20"/>
          <w:szCs w:val="20"/>
        </w:rPr>
        <w:t>Değerlendirme Ölçeği</w:t>
      </w:r>
      <w:r w:rsidR="007C6070" w:rsidRPr="00144071">
        <w:rPr>
          <w:rFonts w:cs="Arial"/>
          <w:sz w:val="20"/>
          <w:szCs w:val="20"/>
        </w:rPr>
        <w:t xml:space="preserve"> uygulandı.</w:t>
      </w:r>
    </w:p>
    <w:p w:rsidR="007C6070" w:rsidRPr="00144071" w:rsidRDefault="00144071" w:rsidP="002A422E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>4. Sın</w:t>
      </w:r>
      <w:r w:rsidR="002C55C8">
        <w:rPr>
          <w:rFonts w:cs="Arial"/>
          <w:sz w:val="20"/>
          <w:szCs w:val="20"/>
        </w:rPr>
        <w:t xml:space="preserve">ıflara İlgi ve Tutum Envanteri </w:t>
      </w:r>
      <w:r w:rsidR="007C6070" w:rsidRPr="00144071">
        <w:rPr>
          <w:rFonts w:cs="Arial"/>
          <w:sz w:val="20"/>
          <w:szCs w:val="20"/>
        </w:rPr>
        <w:t>uygulandı.</w:t>
      </w:r>
    </w:p>
    <w:p w:rsidR="002C55C8" w:rsidRDefault="007C6070" w:rsidP="00144071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 xml:space="preserve">1. Sınıflara </w:t>
      </w:r>
      <w:proofErr w:type="spellStart"/>
      <w:r w:rsidRPr="00144071">
        <w:rPr>
          <w:rFonts w:cs="Arial"/>
          <w:sz w:val="20"/>
          <w:szCs w:val="20"/>
        </w:rPr>
        <w:t>Snellen</w:t>
      </w:r>
      <w:proofErr w:type="spellEnd"/>
      <w:r w:rsidRPr="00144071">
        <w:rPr>
          <w:rFonts w:cs="Arial"/>
          <w:sz w:val="20"/>
          <w:szCs w:val="20"/>
        </w:rPr>
        <w:t xml:space="preserve"> Görme Testi uygulandı.</w:t>
      </w:r>
      <w:r w:rsidR="00144071" w:rsidRPr="00144071">
        <w:rPr>
          <w:rFonts w:cs="Arial"/>
          <w:sz w:val="20"/>
          <w:szCs w:val="20"/>
        </w:rPr>
        <w:t xml:space="preserve"> </w:t>
      </w:r>
    </w:p>
    <w:p w:rsidR="00144071" w:rsidRPr="00144071" w:rsidRDefault="002C55C8" w:rsidP="00144071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tr-TR"/>
        </w:rPr>
        <w:drawing>
          <wp:inline distT="0" distB="0" distL="0" distR="0">
            <wp:extent cx="1181100" cy="874200"/>
            <wp:effectExtent l="0" t="0" r="0" b="2540"/>
            <wp:docPr id="66" name="Resim 66" descr="C:\Users\toshiba\Documents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shiba\Documents\ind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27" cy="8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71" w:rsidRPr="00144071" w:rsidRDefault="00144071" w:rsidP="00144071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 xml:space="preserve">Tüm </w:t>
      </w:r>
      <w:r w:rsidR="002C55C8">
        <w:rPr>
          <w:rFonts w:cs="Arial"/>
          <w:sz w:val="20"/>
          <w:szCs w:val="20"/>
        </w:rPr>
        <w:t xml:space="preserve">sınıflarda sınıf </w:t>
      </w:r>
      <w:r w:rsidRPr="00144071">
        <w:rPr>
          <w:rFonts w:cs="Arial"/>
          <w:sz w:val="20"/>
          <w:szCs w:val="20"/>
        </w:rPr>
        <w:t>risk haritaları oluşturuldu ve ilgili çalışmalar yapıldı.</w:t>
      </w:r>
    </w:p>
    <w:p w:rsidR="007C6070" w:rsidRPr="00144071" w:rsidRDefault="007C6070" w:rsidP="002A422E">
      <w:pPr>
        <w:rPr>
          <w:rFonts w:cs="Arial"/>
          <w:sz w:val="20"/>
          <w:szCs w:val="20"/>
        </w:rPr>
      </w:pPr>
    </w:p>
    <w:p w:rsidR="002C55C8" w:rsidRDefault="002C55C8" w:rsidP="002A422E">
      <w:pPr>
        <w:rPr>
          <w:rFonts w:cs="Arial"/>
          <w:sz w:val="20"/>
          <w:szCs w:val="20"/>
        </w:rPr>
      </w:pPr>
    </w:p>
    <w:p w:rsidR="002C55C8" w:rsidRDefault="002C55C8" w:rsidP="002A422E">
      <w:pPr>
        <w:rPr>
          <w:rFonts w:cs="Arial"/>
          <w:sz w:val="20"/>
          <w:szCs w:val="20"/>
        </w:rPr>
      </w:pPr>
    </w:p>
    <w:p w:rsidR="00144071" w:rsidRPr="00144071" w:rsidRDefault="00144071" w:rsidP="002A422E">
      <w:pPr>
        <w:rPr>
          <w:rFonts w:cs="Arial"/>
          <w:sz w:val="20"/>
          <w:szCs w:val="20"/>
        </w:rPr>
      </w:pPr>
      <w:r w:rsidRPr="00144071">
        <w:rPr>
          <w:rFonts w:cs="Arial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969C0" wp14:editId="5F5ACC01">
                <wp:simplePos x="0" y="0"/>
                <wp:positionH relativeFrom="column">
                  <wp:posOffset>-17145</wp:posOffset>
                </wp:positionH>
                <wp:positionV relativeFrom="paragraph">
                  <wp:posOffset>125730</wp:posOffset>
                </wp:positionV>
                <wp:extent cx="1619250" cy="131445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071" w:rsidRDefault="00144071" w:rsidP="00144071">
                            <w:pPr>
                              <w:jc w:val="center"/>
                            </w:pPr>
                            <w:r>
                              <w:t xml:space="preserve">SINIFLARA </w:t>
                            </w:r>
                            <w:proofErr w:type="gramStart"/>
                            <w:r>
                              <w:t>YÖNELİK  REHBER</w:t>
                            </w:r>
                            <w:proofErr w:type="gramEnd"/>
                            <w:r>
                              <w:t xml:space="preserve"> ÖĞRETMEN TARAFINDAN UYGULANAN EĞİTSEL GRUP REHBERLİĞİ ÇALIŞ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30" style="position:absolute;margin-left:-1.35pt;margin-top:9.9pt;width:127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" fillcolor="#4f81bd [3204]" strokecolor="#243f60 [1604]" strokeweight="2pt">
                <v:textbox>
                  <w:txbxContent>
                    <w:p w:rsidR="00144071" w:rsidRDefault="00144071" w:rsidP="00144071">
                      <w:pPr>
                        <w:jc w:val="center"/>
                      </w:pPr>
                      <w:r>
                        <w:t xml:space="preserve">SINIFLARA </w:t>
                      </w:r>
                      <w:proofErr w:type="gramStart"/>
                      <w:r>
                        <w:t>YÖNELİK  REHBER</w:t>
                      </w:r>
                      <w:proofErr w:type="gramEnd"/>
                      <w:r>
                        <w:t xml:space="preserve"> ÖĞRETMEN TARAFINDAN UYGULANAN EĞİTSEL GRUP REHBERLİĞİ ÇALIŞ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44071" w:rsidRPr="00144071" w:rsidRDefault="00144071" w:rsidP="002A422E">
      <w:pPr>
        <w:rPr>
          <w:rFonts w:cs="Arial"/>
          <w:sz w:val="20"/>
          <w:szCs w:val="20"/>
        </w:rPr>
      </w:pPr>
    </w:p>
    <w:p w:rsidR="00144071" w:rsidRPr="00144071" w:rsidRDefault="00144071" w:rsidP="00144071">
      <w:pPr>
        <w:rPr>
          <w:rFonts w:cs="Arial"/>
          <w:sz w:val="20"/>
          <w:szCs w:val="20"/>
        </w:rPr>
      </w:pPr>
    </w:p>
    <w:p w:rsidR="00144071" w:rsidRPr="00144071" w:rsidRDefault="00144071" w:rsidP="00144071">
      <w:pPr>
        <w:rPr>
          <w:rFonts w:cs="Arial"/>
          <w:sz w:val="20"/>
          <w:szCs w:val="20"/>
        </w:rPr>
      </w:pPr>
    </w:p>
    <w:p w:rsidR="00144071" w:rsidRPr="00144071" w:rsidRDefault="00144071" w:rsidP="00144071">
      <w:pPr>
        <w:rPr>
          <w:rFonts w:cs="Arial"/>
          <w:sz w:val="20"/>
          <w:szCs w:val="20"/>
        </w:rPr>
      </w:pPr>
    </w:p>
    <w:p w:rsidR="00144071" w:rsidRPr="00144071" w:rsidRDefault="00144071" w:rsidP="00144071">
      <w:pPr>
        <w:rPr>
          <w:rFonts w:cs="Arial"/>
          <w:sz w:val="20"/>
          <w:szCs w:val="20"/>
        </w:rPr>
      </w:pPr>
    </w:p>
    <w:p w:rsidR="00144071" w:rsidRDefault="00144071" w:rsidP="00144071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>Etkili ve verimli ders çalışma teknikleri ve ders programı hazırlama hakkında 3. ve 4. sınıflara bilgi verildi.</w:t>
      </w:r>
      <w:r w:rsidR="002C55C8" w:rsidRPr="002C55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C55C8">
        <w:rPr>
          <w:rFonts w:cs="Arial"/>
          <w:noProof/>
          <w:sz w:val="20"/>
          <w:szCs w:val="20"/>
          <w:lang w:eastAsia="tr-TR"/>
        </w:rPr>
        <w:drawing>
          <wp:inline distT="0" distB="0" distL="0" distR="0">
            <wp:extent cx="1620520" cy="1214441"/>
            <wp:effectExtent l="0" t="0" r="0" b="5080"/>
            <wp:docPr id="64" name="Resim 64" descr="C:\Users\toshiba\Downloads\thumbnail_IMG_8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hiba\Downloads\thumbnail_IMG_84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71" w:rsidRDefault="00144071" w:rsidP="00144071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 xml:space="preserve">Teknoloji Bağımlılığı       </w:t>
      </w:r>
      <w:proofErr w:type="gramStart"/>
      <w:r w:rsidRPr="00144071">
        <w:rPr>
          <w:rFonts w:cs="Arial"/>
          <w:sz w:val="20"/>
          <w:szCs w:val="20"/>
        </w:rPr>
        <w:t>hakkında</w:t>
      </w:r>
      <w:proofErr w:type="gramEnd"/>
      <w:r w:rsidRPr="00144071">
        <w:rPr>
          <w:rFonts w:cs="Arial"/>
          <w:sz w:val="20"/>
          <w:szCs w:val="20"/>
        </w:rPr>
        <w:t xml:space="preserve"> 1,2,3 ve 4. sınıflara eğitim verildi.</w:t>
      </w:r>
      <w:r w:rsidR="002C55C8" w:rsidRPr="002C55C8">
        <w:rPr>
          <w:rFonts w:cs="Arial"/>
          <w:noProof/>
          <w:sz w:val="20"/>
          <w:szCs w:val="20"/>
          <w:lang w:eastAsia="tr-TR"/>
        </w:rPr>
        <w:t xml:space="preserve"> </w:t>
      </w:r>
      <w:r w:rsidR="002C55C8">
        <w:rPr>
          <w:rFonts w:cs="Arial"/>
          <w:noProof/>
          <w:sz w:val="20"/>
          <w:szCs w:val="20"/>
          <w:lang w:eastAsia="tr-TR"/>
        </w:rPr>
        <w:drawing>
          <wp:inline distT="0" distB="0" distL="0" distR="0" wp14:anchorId="1DDBF7CD" wp14:editId="1ABE2D05">
            <wp:extent cx="1620520" cy="1215390"/>
            <wp:effectExtent l="0" t="0" r="0" b="3810"/>
            <wp:docPr id="67" name="Resim 67" descr="C:\Users\toshiba\Desktop\fotolarr\thumbnail_IMG_9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fotolarr\thumbnail_IMG_9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C8" w:rsidRPr="00144071" w:rsidRDefault="002C55C8" w:rsidP="00144071">
      <w:pPr>
        <w:rPr>
          <w:rFonts w:cs="Arial"/>
          <w:sz w:val="20"/>
          <w:szCs w:val="20"/>
        </w:rPr>
      </w:pPr>
    </w:p>
    <w:p w:rsidR="002C55C8" w:rsidRDefault="002C55C8" w:rsidP="00144071">
      <w:pPr>
        <w:rPr>
          <w:rFonts w:cs="Arial"/>
          <w:sz w:val="20"/>
          <w:szCs w:val="20"/>
        </w:rPr>
      </w:pPr>
    </w:p>
    <w:p w:rsidR="00144071" w:rsidRDefault="00144071" w:rsidP="00144071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lastRenderedPageBreak/>
        <w:t xml:space="preserve">Sağlıklı yaşam hakkında 1.2.3. ve 4. sınıflara eğitim verildi </w:t>
      </w:r>
    </w:p>
    <w:p w:rsidR="002C55C8" w:rsidRPr="00144071" w:rsidRDefault="002C55C8" w:rsidP="00144071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tr-TR"/>
        </w:rPr>
        <w:drawing>
          <wp:inline distT="0" distB="0" distL="0" distR="0">
            <wp:extent cx="1620520" cy="1214441"/>
            <wp:effectExtent l="0" t="0" r="0" b="5080"/>
            <wp:docPr id="31" name="Resim 31" descr="C:\Users\toshiba\Documents\thumbnail_IMG_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Documents\thumbnail_IMG_84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71" w:rsidRDefault="00144071" w:rsidP="00144071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>Tütün bağımlılığı hakkında eğitim verildi.</w:t>
      </w:r>
      <w:r w:rsidR="004512E6" w:rsidRPr="004512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512E6">
        <w:rPr>
          <w:rFonts w:cs="Arial"/>
          <w:noProof/>
          <w:sz w:val="20"/>
          <w:szCs w:val="20"/>
          <w:lang w:eastAsia="tr-TR"/>
        </w:rPr>
        <w:drawing>
          <wp:inline distT="0" distB="0" distL="0" distR="0">
            <wp:extent cx="1620520" cy="1215865"/>
            <wp:effectExtent l="0" t="0" r="0" b="3810"/>
            <wp:docPr id="26" name="Resim 26" descr="C:\Users\toshiba\Desktop\fotolarr\thumbnail_IMG_9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fotolarr\thumbnail_IMG_92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E6" w:rsidRPr="00144071" w:rsidRDefault="004512E6" w:rsidP="00144071">
      <w:pPr>
        <w:rPr>
          <w:rFonts w:cs="Arial"/>
          <w:sz w:val="20"/>
          <w:szCs w:val="20"/>
        </w:rPr>
      </w:pPr>
    </w:p>
    <w:p w:rsidR="007C6070" w:rsidRPr="002C55C8" w:rsidRDefault="00144071" w:rsidP="002A422E">
      <w:pPr>
        <w:rPr>
          <w:rFonts w:cs="Arial"/>
          <w:sz w:val="20"/>
          <w:szCs w:val="20"/>
        </w:rPr>
      </w:pPr>
      <w:r w:rsidRPr="00144071">
        <w:rPr>
          <w:rFonts w:cs="Arial"/>
          <w:sz w:val="20"/>
          <w:szCs w:val="20"/>
        </w:rPr>
        <w:t xml:space="preserve">Mahremiyet ve istismardan korunma hakkında </w:t>
      </w:r>
      <w:proofErr w:type="gramStart"/>
      <w:r w:rsidRPr="00144071">
        <w:rPr>
          <w:rFonts w:cs="Arial"/>
          <w:sz w:val="20"/>
          <w:szCs w:val="20"/>
        </w:rPr>
        <w:t>1,2,3</w:t>
      </w:r>
      <w:proofErr w:type="gramEnd"/>
      <w:r w:rsidRPr="00144071">
        <w:rPr>
          <w:rFonts w:cs="Arial"/>
          <w:sz w:val="20"/>
          <w:szCs w:val="20"/>
        </w:rPr>
        <w:t xml:space="preserve"> ve 4. sınıflara eğitim verildi.</w:t>
      </w:r>
      <w:r w:rsidR="004512E6" w:rsidRPr="004512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4071" w:rsidRPr="00144071" w:rsidRDefault="00144071" w:rsidP="002A422E">
      <w:pPr>
        <w:rPr>
          <w:rFonts w:cs="Arial"/>
        </w:rPr>
      </w:pP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4</wp:posOffset>
                </wp:positionH>
                <wp:positionV relativeFrom="paragraph">
                  <wp:posOffset>180340</wp:posOffset>
                </wp:positionV>
                <wp:extent cx="1771650" cy="122872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071" w:rsidRPr="005D7A53" w:rsidRDefault="00144071" w:rsidP="001440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7A53">
                              <w:rPr>
                                <w:b/>
                              </w:rPr>
                              <w:t xml:space="preserve">SINIF ÖĞRETMENLERİ </w:t>
                            </w:r>
                            <w:proofErr w:type="gramStart"/>
                            <w:r w:rsidRPr="005D7A53">
                              <w:rPr>
                                <w:b/>
                              </w:rPr>
                              <w:t>TARAFINDAN  UYGULANMAK</w:t>
                            </w:r>
                            <w:proofErr w:type="gramEnd"/>
                            <w:r w:rsidRPr="005D7A53">
                              <w:rPr>
                                <w:b/>
                              </w:rPr>
                              <w:t xml:space="preserve"> ÜZERE HAZIRLANAN GRUP REHBERLİK ÇALIŞ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1" style="position:absolute;margin-left:-.35pt;margin-top:14.2pt;width:139.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" fillcolor="#4f81bd [3204]" strokecolor="#243f60 [1604]" strokeweight="2pt">
                <v:textbox>
                  <w:txbxContent>
                    <w:p w:rsidR="00144071" w:rsidRPr="005D7A53" w:rsidRDefault="00144071" w:rsidP="00144071">
                      <w:pPr>
                        <w:jc w:val="center"/>
                        <w:rPr>
                          <w:b/>
                        </w:rPr>
                      </w:pPr>
                      <w:r w:rsidRPr="005D7A53">
                        <w:rPr>
                          <w:b/>
                        </w:rPr>
                        <w:t xml:space="preserve">SINIF ÖĞRETMENLERİ </w:t>
                      </w:r>
                      <w:proofErr w:type="gramStart"/>
                      <w:r w:rsidRPr="005D7A53">
                        <w:rPr>
                          <w:b/>
                        </w:rPr>
                        <w:t>TARAFINDAN  UYGULANMAK</w:t>
                      </w:r>
                      <w:proofErr w:type="gramEnd"/>
                      <w:r w:rsidRPr="005D7A53">
                        <w:rPr>
                          <w:b/>
                        </w:rPr>
                        <w:t xml:space="preserve"> ÜZERE HAZIRLANAN GRUP REHBERLİK ÇALIŞMALARI</w:t>
                      </w:r>
                    </w:p>
                  </w:txbxContent>
                </v:textbox>
              </v:rect>
            </w:pict>
          </mc:Fallback>
        </mc:AlternateContent>
      </w:r>
    </w:p>
    <w:p w:rsidR="007C6070" w:rsidRPr="00144071" w:rsidRDefault="007C6070" w:rsidP="007C6070"/>
    <w:p w:rsidR="007C6070" w:rsidRDefault="007C6070" w:rsidP="00C25C80">
      <w:pPr>
        <w:rPr>
          <w:sz w:val="20"/>
        </w:rPr>
      </w:pPr>
    </w:p>
    <w:p w:rsidR="00144071" w:rsidRDefault="00144071" w:rsidP="00C25C80">
      <w:pPr>
        <w:rPr>
          <w:sz w:val="20"/>
        </w:rPr>
      </w:pPr>
    </w:p>
    <w:p w:rsidR="00144071" w:rsidRDefault="00144071" w:rsidP="00C25C80">
      <w:pPr>
        <w:pStyle w:val="ListeParagraf"/>
        <w:numPr>
          <w:ilvl w:val="0"/>
          <w:numId w:val="4"/>
        </w:numPr>
      </w:pPr>
      <w:r>
        <w:t xml:space="preserve">Sınıflarda </w:t>
      </w:r>
    </w:p>
    <w:p w:rsidR="00144071" w:rsidRPr="00CB5DD3" w:rsidRDefault="00144071" w:rsidP="00144071">
      <w:pPr>
        <w:rPr>
          <w:b/>
          <w:sz w:val="20"/>
        </w:rPr>
      </w:pPr>
      <w:r w:rsidRPr="00CB5DD3">
        <w:rPr>
          <w:b/>
          <w:sz w:val="20"/>
        </w:rPr>
        <w:t>1.S</w:t>
      </w:r>
      <w:r w:rsidR="00CB5DD3">
        <w:rPr>
          <w:b/>
          <w:sz w:val="20"/>
        </w:rPr>
        <w:t>ınıflarda uygulanmak üzere drama etkinlikleri</w:t>
      </w:r>
    </w:p>
    <w:p w:rsidR="00CB5DD3" w:rsidRPr="00CB5DD3" w:rsidRDefault="00CB5DD3" w:rsidP="00CB5DD3">
      <w:pPr>
        <w:rPr>
          <w:sz w:val="20"/>
        </w:rPr>
      </w:pPr>
      <w:r w:rsidRPr="00CB5DD3">
        <w:rPr>
          <w:sz w:val="20"/>
        </w:rPr>
        <w:t>İletişimde zamanlamanın önemini fark eder.</w:t>
      </w:r>
    </w:p>
    <w:p w:rsidR="00CB5DD3" w:rsidRPr="00CB5DD3" w:rsidRDefault="00CB5DD3" w:rsidP="00CB5DD3">
      <w:pPr>
        <w:rPr>
          <w:sz w:val="20"/>
        </w:rPr>
      </w:pPr>
      <w:r w:rsidRPr="00CB5DD3">
        <w:rPr>
          <w:sz w:val="20"/>
        </w:rPr>
        <w:t>Paylaşmanın önemini fark eder.</w:t>
      </w:r>
    </w:p>
    <w:p w:rsidR="00CB5DD3" w:rsidRPr="00CB5DD3" w:rsidRDefault="00CB5DD3" w:rsidP="00CB5DD3">
      <w:pPr>
        <w:rPr>
          <w:sz w:val="20"/>
        </w:rPr>
      </w:pPr>
      <w:r w:rsidRPr="00CB5DD3">
        <w:rPr>
          <w:sz w:val="20"/>
        </w:rPr>
        <w:t>Zorbalıkla karşılaştığında kimden yardım isteyeceğini bilir.</w:t>
      </w:r>
    </w:p>
    <w:p w:rsidR="00CB5DD3" w:rsidRPr="00CB5DD3" w:rsidRDefault="00CB5DD3" w:rsidP="00CB5DD3">
      <w:pPr>
        <w:rPr>
          <w:sz w:val="20"/>
        </w:rPr>
      </w:pPr>
      <w:r w:rsidRPr="00CB5DD3">
        <w:rPr>
          <w:sz w:val="20"/>
        </w:rPr>
        <w:t>Kendini tehlike oluşturabilecek durumlardan korur.</w:t>
      </w:r>
    </w:p>
    <w:p w:rsidR="00CB5DD3" w:rsidRDefault="00CB5DD3" w:rsidP="00CB5DD3">
      <w:pPr>
        <w:rPr>
          <w:sz w:val="20"/>
        </w:rPr>
      </w:pPr>
      <w:r w:rsidRPr="00CB5DD3">
        <w:rPr>
          <w:sz w:val="20"/>
        </w:rPr>
        <w:lastRenderedPageBreak/>
        <w:t>Engelli bireylere karşı hoşgörülü davranmanın önemini fark eder.</w:t>
      </w:r>
    </w:p>
    <w:p w:rsidR="00CB5DD3" w:rsidRPr="00CB5DD3" w:rsidRDefault="00CB5DD3" w:rsidP="00CB5DD3">
      <w:pPr>
        <w:rPr>
          <w:b/>
          <w:sz w:val="20"/>
        </w:rPr>
      </w:pPr>
      <w:r w:rsidRPr="00CB5DD3">
        <w:rPr>
          <w:b/>
          <w:sz w:val="20"/>
        </w:rPr>
        <w:t>2.sınıflarda uygulanmak üzere;</w:t>
      </w:r>
    </w:p>
    <w:p w:rsidR="00CB5DD3" w:rsidRPr="00CB5DD3" w:rsidRDefault="00CB5DD3" w:rsidP="00CB5DD3">
      <w:pPr>
        <w:rPr>
          <w:sz w:val="18"/>
          <w:szCs w:val="18"/>
        </w:rPr>
      </w:pPr>
      <w:r w:rsidRPr="00CB5DD3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EFE3A" wp14:editId="186BEAB0">
                <wp:simplePos x="0" y="0"/>
                <wp:positionH relativeFrom="page">
                  <wp:posOffset>5372100</wp:posOffset>
                </wp:positionH>
                <wp:positionV relativeFrom="page">
                  <wp:posOffset>6298565</wp:posOffset>
                </wp:positionV>
                <wp:extent cx="1915795" cy="2282190"/>
                <wp:effectExtent l="0" t="2540" r="3810" b="0"/>
                <wp:wrapNone/>
                <wp:docPr id="7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28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DD3" w:rsidRDefault="00CB5DD3" w:rsidP="00CB5DD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2" type="#_x0000_t202" style="position:absolute;margin-left:423pt;margin-top:495.95pt;width:150.85pt;height:179.7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MAuAIAAMI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" filled="f" stroked="f">
                <v:textbox style="mso-fit-shape-to-text:t">
                  <w:txbxContent>
                    <w:p w:rsidR="00CB5DD3" w:rsidRDefault="00CB5DD3" w:rsidP="00CB5DD3"/>
                  </w:txbxContent>
                </v:textbox>
                <w10:wrap anchorx="page" anchory="page"/>
              </v:shape>
            </w:pict>
          </mc:Fallback>
        </mc:AlternateContent>
      </w:r>
      <w:r w:rsidRPr="00CB5DD3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171FE6" wp14:editId="352FC313">
                <wp:simplePos x="0" y="0"/>
                <wp:positionH relativeFrom="page">
                  <wp:posOffset>662940</wp:posOffset>
                </wp:positionH>
                <wp:positionV relativeFrom="page">
                  <wp:posOffset>6400800</wp:posOffset>
                </wp:positionV>
                <wp:extent cx="805815" cy="772795"/>
                <wp:effectExtent l="0" t="0" r="0" b="0"/>
                <wp:wrapNone/>
                <wp:docPr id="7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DD3" w:rsidRPr="00FA1230" w:rsidRDefault="00CB5DD3" w:rsidP="00CB5DD3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3" type="#_x0000_t202" style="position:absolute;margin-left:52.2pt;margin-top:7in;width:63.45pt;height:6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" filled="f" fillcolor="#9c0" stroked="f" strokecolor="gray">
                <v:textbox style="mso-fit-shape-to-text:t" inset=",7.2pt,,7.2pt">
                  <w:txbxContent>
                    <w:p w:rsidR="00CB5DD3" w:rsidRPr="00FA1230" w:rsidRDefault="00CB5DD3" w:rsidP="00CB5DD3"/>
                  </w:txbxContent>
                </v:textbox>
                <w10:wrap anchorx="page" anchory="page"/>
              </v:shape>
            </w:pict>
          </mc:Fallback>
        </mc:AlternateContent>
      </w:r>
      <w:r w:rsidRPr="00CB5DD3">
        <w:rPr>
          <w:sz w:val="18"/>
          <w:szCs w:val="18"/>
        </w:rPr>
        <w:t>Zamanlamanın önemine dikkat ederek iletişim kurar.</w:t>
      </w:r>
    </w:p>
    <w:p w:rsidR="00CB5DD3" w:rsidRPr="00CB5DD3" w:rsidRDefault="00CB5DD3" w:rsidP="00CB5DD3">
      <w:pPr>
        <w:rPr>
          <w:sz w:val="18"/>
          <w:szCs w:val="18"/>
        </w:rPr>
      </w:pPr>
      <w:r w:rsidRPr="00CB5DD3">
        <w:rPr>
          <w:sz w:val="18"/>
          <w:szCs w:val="18"/>
        </w:rPr>
        <w:t>Aile içinde işbirliğinin önemini ifade eder.</w:t>
      </w:r>
    </w:p>
    <w:p w:rsidR="00CB5DD3" w:rsidRDefault="00CB5DD3" w:rsidP="00CB5DD3">
      <w:pPr>
        <w:rPr>
          <w:sz w:val="18"/>
          <w:szCs w:val="18"/>
        </w:rPr>
      </w:pPr>
      <w:r w:rsidRPr="00CB5DD3">
        <w:rPr>
          <w:sz w:val="18"/>
          <w:szCs w:val="18"/>
        </w:rPr>
        <w:t>Kişisel sınırlarını korumanın önemini açıklar</w:t>
      </w:r>
      <w:r>
        <w:rPr>
          <w:sz w:val="18"/>
          <w:szCs w:val="18"/>
        </w:rPr>
        <w:t>.</w:t>
      </w:r>
    </w:p>
    <w:p w:rsidR="00CB5DD3" w:rsidRPr="00CB5DD3" w:rsidRDefault="00CB5DD3" w:rsidP="00CB5DD3">
      <w:pPr>
        <w:rPr>
          <w:b/>
          <w:sz w:val="18"/>
          <w:szCs w:val="18"/>
        </w:rPr>
      </w:pPr>
      <w:r w:rsidRPr="00CB5DD3">
        <w:rPr>
          <w:b/>
          <w:sz w:val="18"/>
          <w:szCs w:val="18"/>
        </w:rPr>
        <w:t>3.Sınıflarda uygulanmak üzere;</w:t>
      </w:r>
    </w:p>
    <w:p w:rsidR="00CB5DD3" w:rsidRPr="00CB5DD3" w:rsidRDefault="00CB5DD3" w:rsidP="00CB5DD3">
      <w:pPr>
        <w:rPr>
          <w:sz w:val="18"/>
          <w:szCs w:val="18"/>
        </w:rPr>
      </w:pPr>
      <w:r w:rsidRPr="00CB5DD3">
        <w:rPr>
          <w:sz w:val="18"/>
          <w:szCs w:val="18"/>
        </w:rPr>
        <w:t>Güçlü ve zayıf yönlerini fark eder</w:t>
      </w:r>
      <w:r w:rsidR="005D7A53">
        <w:rPr>
          <w:sz w:val="18"/>
          <w:szCs w:val="18"/>
        </w:rPr>
        <w:t>.</w:t>
      </w:r>
    </w:p>
    <w:p w:rsidR="00CB5DD3" w:rsidRPr="00CB5DD3" w:rsidRDefault="00CB5DD3" w:rsidP="00CB5DD3">
      <w:pPr>
        <w:rPr>
          <w:sz w:val="18"/>
          <w:szCs w:val="18"/>
        </w:rPr>
      </w:pPr>
      <w:r w:rsidRPr="00CB5DD3">
        <w:rPr>
          <w:sz w:val="18"/>
          <w:szCs w:val="18"/>
        </w:rPr>
        <w:t>Sorumluluklarını yerine getirmenin sonuçlarını fark eder.</w:t>
      </w:r>
    </w:p>
    <w:p w:rsidR="00CB5DD3" w:rsidRPr="00CB5DD3" w:rsidRDefault="00CB5DD3" w:rsidP="00CB5DD3">
      <w:pPr>
        <w:rPr>
          <w:sz w:val="18"/>
          <w:szCs w:val="18"/>
        </w:rPr>
      </w:pPr>
      <w:r w:rsidRPr="00CB5DD3">
        <w:rPr>
          <w:sz w:val="18"/>
          <w:szCs w:val="18"/>
        </w:rPr>
        <w:t>Kişisel sınırlarını korur</w:t>
      </w:r>
    </w:p>
    <w:p w:rsidR="00CB5DD3" w:rsidRPr="00CB5DD3" w:rsidRDefault="00CB5DD3" w:rsidP="00CB5DD3">
      <w:pPr>
        <w:rPr>
          <w:sz w:val="18"/>
          <w:szCs w:val="18"/>
        </w:rPr>
      </w:pPr>
      <w:r w:rsidRPr="00CB5DD3">
        <w:rPr>
          <w:sz w:val="18"/>
          <w:szCs w:val="18"/>
        </w:rPr>
        <w:t>Arkadaşları tarafından dışlandığında neler yapabileceğin</w:t>
      </w:r>
      <w:r>
        <w:rPr>
          <w:sz w:val="18"/>
          <w:szCs w:val="18"/>
        </w:rPr>
        <w:t>i fark eder.</w:t>
      </w:r>
    </w:p>
    <w:p w:rsidR="00144071" w:rsidRDefault="00CB5DD3" w:rsidP="00CB5DD3">
      <w:pPr>
        <w:rPr>
          <w:sz w:val="18"/>
          <w:szCs w:val="18"/>
        </w:rPr>
      </w:pPr>
      <w:r w:rsidRPr="00CB5DD3">
        <w:rPr>
          <w:sz w:val="18"/>
          <w:szCs w:val="18"/>
        </w:rPr>
        <w:t>Alay edilme durumlarında yapabileceklerini fark eder</w:t>
      </w:r>
      <w:r>
        <w:rPr>
          <w:sz w:val="18"/>
          <w:szCs w:val="18"/>
        </w:rPr>
        <w:t>.</w:t>
      </w:r>
    </w:p>
    <w:p w:rsidR="00CB5DD3" w:rsidRDefault="00CB5DD3" w:rsidP="00CB5DD3">
      <w:r>
        <w:rPr>
          <w:b/>
          <w:sz w:val="18"/>
          <w:szCs w:val="18"/>
        </w:rPr>
        <w:t>4. sınıflarda</w:t>
      </w:r>
      <w:r w:rsidRPr="00CB5DD3">
        <w:rPr>
          <w:b/>
          <w:sz w:val="18"/>
          <w:szCs w:val="18"/>
        </w:rPr>
        <w:t xml:space="preserve"> uygulanmak üzere;</w:t>
      </w:r>
      <w:r w:rsidRPr="00CB5DD3">
        <w:t xml:space="preserve"> </w:t>
      </w:r>
    </w:p>
    <w:p w:rsidR="00CB5DD3" w:rsidRPr="00CB5DD3" w:rsidRDefault="00CB5DD3" w:rsidP="00CB5DD3">
      <w:pPr>
        <w:rPr>
          <w:sz w:val="18"/>
        </w:rPr>
      </w:pPr>
      <w:r>
        <w:rPr>
          <w:sz w:val="18"/>
        </w:rPr>
        <w:t>Z</w:t>
      </w:r>
      <w:r w:rsidRPr="00CB5DD3">
        <w:rPr>
          <w:sz w:val="18"/>
        </w:rPr>
        <w:t>orbalıkla karşılaştığında baş etme becerilerini kullanır.</w:t>
      </w:r>
    </w:p>
    <w:p w:rsidR="00CB5DD3" w:rsidRDefault="00CB5DD3" w:rsidP="00CB5DD3">
      <w:pPr>
        <w:rPr>
          <w:sz w:val="18"/>
        </w:rPr>
      </w:pPr>
      <w:r w:rsidRPr="00CB5DD3">
        <w:rPr>
          <w:sz w:val="18"/>
        </w:rPr>
        <w:t>Öfkesini uygun yollarla ifade eder.</w:t>
      </w:r>
    </w:p>
    <w:p w:rsidR="006D08D5" w:rsidRPr="00D44E4E" w:rsidRDefault="006D08D5" w:rsidP="006D08D5">
      <w:pPr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2140D" wp14:editId="0E27FB96">
                <wp:simplePos x="0" y="0"/>
                <wp:positionH relativeFrom="column">
                  <wp:posOffset>-42545</wp:posOffset>
                </wp:positionH>
                <wp:positionV relativeFrom="paragraph">
                  <wp:posOffset>85724</wp:posOffset>
                </wp:positionV>
                <wp:extent cx="1552575" cy="67627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8D5" w:rsidRPr="005D7A53" w:rsidRDefault="006D08D5" w:rsidP="006D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7A53">
                              <w:rPr>
                                <w:b/>
                              </w:rPr>
                              <w:t>PROGRAM DIŞI UYGULANAN GRUP ÇALIŞ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4" style="position:absolute;left:0;text-align:left;margin-left:-3.35pt;margin-top:6.75pt;width:122.25pt;height:5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" fillcolor="#4f81bd [3204]" strokecolor="#243f60 [1604]" strokeweight="2pt">
                <v:textbox>
                  <w:txbxContent>
                    <w:p w:rsidR="006D08D5" w:rsidRPr="005D7A53" w:rsidRDefault="006D08D5" w:rsidP="006D08D5">
                      <w:pPr>
                        <w:jc w:val="center"/>
                        <w:rPr>
                          <w:b/>
                        </w:rPr>
                      </w:pPr>
                      <w:r w:rsidRPr="005D7A53">
                        <w:rPr>
                          <w:b/>
                        </w:rPr>
                        <w:t>PROGRAM DIŞI UYGULANAN GRUP ÇALIŞMALARI</w:t>
                      </w:r>
                    </w:p>
                  </w:txbxContent>
                </v:textbox>
              </v:rect>
            </w:pict>
          </mc:Fallback>
        </mc:AlternateContent>
      </w:r>
    </w:p>
    <w:p w:rsidR="00CB5DD3" w:rsidRDefault="00CB5DD3" w:rsidP="00CB5DD3">
      <w:pPr>
        <w:rPr>
          <w:sz w:val="18"/>
        </w:rPr>
      </w:pPr>
    </w:p>
    <w:p w:rsidR="006D08D5" w:rsidRDefault="006D08D5" w:rsidP="00CB5DD3">
      <w:pPr>
        <w:rPr>
          <w:sz w:val="18"/>
        </w:rPr>
      </w:pPr>
    </w:p>
    <w:p w:rsidR="007A0197" w:rsidRDefault="00CB5DD3" w:rsidP="00CB5DD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D08D5">
        <w:rPr>
          <w:sz w:val="18"/>
        </w:rPr>
        <w:t xml:space="preserve">Okulumuzda iki grup şeklinde uygulanan </w:t>
      </w:r>
      <w:proofErr w:type="spellStart"/>
      <w:r w:rsidRPr="006D08D5">
        <w:rPr>
          <w:sz w:val="18"/>
        </w:rPr>
        <w:t>psikodrama</w:t>
      </w:r>
      <w:proofErr w:type="spellEnd"/>
      <w:r w:rsidRPr="006D08D5">
        <w:rPr>
          <w:sz w:val="18"/>
        </w:rPr>
        <w:t xml:space="preserve"> ve sanat </w:t>
      </w:r>
      <w:proofErr w:type="gramStart"/>
      <w:r w:rsidR="00AA5B4B">
        <w:rPr>
          <w:sz w:val="18"/>
        </w:rPr>
        <w:t>terapisi</w:t>
      </w:r>
      <w:proofErr w:type="gramEnd"/>
      <w:r w:rsidR="00AA5B4B">
        <w:rPr>
          <w:sz w:val="18"/>
        </w:rPr>
        <w:t xml:space="preserve"> grupları pazartesi ve s</w:t>
      </w:r>
      <w:r w:rsidRPr="006D08D5">
        <w:rPr>
          <w:sz w:val="18"/>
        </w:rPr>
        <w:t>al</w:t>
      </w:r>
      <w:r w:rsidR="00AA5B4B">
        <w:rPr>
          <w:sz w:val="18"/>
        </w:rPr>
        <w:t>ı günleri</w:t>
      </w:r>
      <w:r w:rsidR="006D08D5">
        <w:rPr>
          <w:sz w:val="18"/>
        </w:rPr>
        <w:t xml:space="preserve"> olmak üzere 90 dakikalık 12 hafta boyunca sürecek </w:t>
      </w:r>
      <w:r w:rsidR="00AA5B4B">
        <w:rPr>
          <w:sz w:val="18"/>
        </w:rPr>
        <w:t>olan özel bir proje amaçlı grup çalışmalarıdır.</w:t>
      </w:r>
      <w:r w:rsidR="004512E6" w:rsidRPr="004512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019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>
            <wp:extent cx="1343025" cy="1006482"/>
            <wp:effectExtent l="0" t="0" r="0" b="3175"/>
            <wp:docPr id="27" name="Resim 27" descr="C:\Users\toshiba\Desktop\fotolarr\thumbnail_IMG_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esktop\fotolarr\thumbnail_IMG_90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16" cy="10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D3" w:rsidRPr="00CB5DD3" w:rsidRDefault="004512E6" w:rsidP="00CB5DD3">
      <w:pPr>
        <w:rPr>
          <w:sz w:val="18"/>
        </w:rPr>
      </w:pPr>
      <w:r>
        <w:rPr>
          <w:noProof/>
          <w:sz w:val="18"/>
          <w:lang w:eastAsia="tr-TR"/>
        </w:rPr>
        <w:lastRenderedPageBreak/>
        <w:drawing>
          <wp:inline distT="0" distB="0" distL="0" distR="0">
            <wp:extent cx="1343025" cy="1006482"/>
            <wp:effectExtent l="0" t="0" r="0" b="3175"/>
            <wp:docPr id="21" name="Resim 21" descr="C:\Users\toshiba\Desktop\fotolarr\thumbnail_IMG_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fotolarr\thumbnail_IMG_90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16" cy="10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D3" w:rsidRDefault="004512E6" w:rsidP="00CB5DD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tr-TR"/>
        </w:rPr>
        <w:drawing>
          <wp:inline distT="0" distB="0" distL="0" distR="0">
            <wp:extent cx="1343025" cy="942238"/>
            <wp:effectExtent l="0" t="0" r="0" b="0"/>
            <wp:docPr id="22" name="Resim 22" descr="C:\Users\toshiba\Desktop\fotolarr\thumbnail_IMG_9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fotolarr\thumbnail_IMG_90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17" cy="9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D3" w:rsidRPr="00CB5DD3" w:rsidRDefault="00AA5B4B" w:rsidP="00CB5DD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8580</wp:posOffset>
                </wp:positionV>
                <wp:extent cx="1714500" cy="48577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4B" w:rsidRPr="005D7A53" w:rsidRDefault="00AA5B4B" w:rsidP="00AA5B4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D7A53">
                              <w:rPr>
                                <w:b/>
                                <w:sz w:val="20"/>
                              </w:rPr>
                              <w:t>HER SINIFIN BİR DOSYASI VAR</w:t>
                            </w:r>
                          </w:p>
                          <w:p w:rsidR="00AA5B4B" w:rsidRDefault="00AA5B4B" w:rsidP="00AA5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35" style="position:absolute;margin-left:-1.35pt;margin-top:5.4pt;width:1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" fillcolor="#4f81bd [3204]" strokecolor="#243f60 [1604]" strokeweight="2pt">
                <v:textbox>
                  <w:txbxContent>
                    <w:p w:rsidR="00AA5B4B" w:rsidRPr="005D7A53" w:rsidRDefault="00AA5B4B" w:rsidP="00AA5B4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D7A53">
                        <w:rPr>
                          <w:b/>
                          <w:sz w:val="20"/>
                        </w:rPr>
                        <w:t>HER SINIFIN BİR DOSYASI VAR</w:t>
                      </w:r>
                    </w:p>
                    <w:p w:rsidR="00AA5B4B" w:rsidRDefault="00AA5B4B" w:rsidP="00AA5B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4071" w:rsidRDefault="00144071" w:rsidP="00C25C80">
      <w:pPr>
        <w:rPr>
          <w:sz w:val="20"/>
        </w:rPr>
      </w:pPr>
    </w:p>
    <w:p w:rsidR="00AA5B4B" w:rsidRDefault="00AA5B4B" w:rsidP="00AA5B4B">
      <w:pPr>
        <w:rPr>
          <w:rFonts w:cs="Arial"/>
          <w:sz w:val="20"/>
        </w:rPr>
      </w:pPr>
    </w:p>
    <w:p w:rsidR="00AA5B4B" w:rsidRDefault="00AA5B4B" w:rsidP="00AA5B4B">
      <w:pPr>
        <w:rPr>
          <w:rFonts w:cs="Arial"/>
          <w:sz w:val="20"/>
        </w:rPr>
      </w:pPr>
      <w:r w:rsidRPr="003079C9">
        <w:rPr>
          <w:rFonts w:cs="Arial"/>
          <w:sz w:val="20"/>
        </w:rPr>
        <w:t xml:space="preserve">Her sınıfta uygulanacak </w:t>
      </w:r>
      <w:r w:rsidR="00C746F1">
        <w:rPr>
          <w:rFonts w:cs="Arial"/>
          <w:sz w:val="20"/>
        </w:rPr>
        <w:t xml:space="preserve">              </w:t>
      </w:r>
      <w:r w:rsidRPr="003079C9">
        <w:rPr>
          <w:rFonts w:cs="Arial"/>
          <w:sz w:val="20"/>
        </w:rPr>
        <w:t xml:space="preserve">rehberlik çalışmaları ve öğrencilerle ilgili yaptığımız tüm çalışmalar için </w:t>
      </w:r>
      <w:proofErr w:type="spellStart"/>
      <w:r w:rsidRPr="003079C9">
        <w:rPr>
          <w:rFonts w:cs="Arial"/>
          <w:sz w:val="20"/>
        </w:rPr>
        <w:t>izlemsel</w:t>
      </w:r>
      <w:proofErr w:type="spellEnd"/>
      <w:r w:rsidRPr="003079C9">
        <w:rPr>
          <w:rFonts w:cs="Arial"/>
          <w:sz w:val="20"/>
        </w:rPr>
        <w:t xml:space="preserve"> dikey </w:t>
      </w:r>
      <w:r w:rsidR="005D7A53">
        <w:rPr>
          <w:rFonts w:cs="Arial"/>
          <w:sz w:val="20"/>
        </w:rPr>
        <w:t xml:space="preserve">kullanılabilir </w:t>
      </w:r>
      <w:r w:rsidRPr="003079C9">
        <w:rPr>
          <w:rFonts w:cs="Arial"/>
          <w:sz w:val="20"/>
        </w:rPr>
        <w:t>dosyalar hazırlanarak</w:t>
      </w:r>
      <w:r>
        <w:rPr>
          <w:rFonts w:cs="Arial"/>
          <w:sz w:val="20"/>
        </w:rPr>
        <w:t xml:space="preserve"> </w:t>
      </w:r>
      <w:r w:rsidRPr="003079C9">
        <w:rPr>
          <w:rFonts w:cs="Arial"/>
          <w:sz w:val="20"/>
        </w:rPr>
        <w:t>çalışmalarda süreklilik hedeflendi.</w:t>
      </w:r>
      <w:r w:rsidR="005D7A53" w:rsidRPr="005D7A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7A53">
        <w:rPr>
          <w:rFonts w:cs="Arial"/>
          <w:noProof/>
          <w:sz w:val="20"/>
          <w:lang w:eastAsia="tr-TR"/>
        </w:rPr>
        <w:drawing>
          <wp:inline distT="0" distB="0" distL="0" distR="0">
            <wp:extent cx="1447800" cy="961586"/>
            <wp:effectExtent l="0" t="0" r="0" b="0"/>
            <wp:docPr id="69" name="Resim 69" descr="C:\Users\toshiba\Documents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\Documents\indir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46" cy="9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71" w:rsidRDefault="00AA5B4B" w:rsidP="00C25C80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54940</wp:posOffset>
                </wp:positionV>
                <wp:extent cx="1790700" cy="4572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4B" w:rsidRPr="005D7A53" w:rsidRDefault="00AA5B4B" w:rsidP="00AA5B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7A53">
                              <w:rPr>
                                <w:b/>
                              </w:rPr>
                              <w:t>VELİLERE YÖNELİK YAPILAN ÇALIŞM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36" style="position:absolute;margin-left:-11.35pt;margin-top:12.2pt;width:14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" fillcolor="#4f81bd [3204]" strokecolor="#243f60 [1604]" strokeweight="2pt">
                <v:textbox>
                  <w:txbxContent>
                    <w:p w:rsidR="00AA5B4B" w:rsidRPr="005D7A53" w:rsidRDefault="00AA5B4B" w:rsidP="00AA5B4B">
                      <w:pPr>
                        <w:jc w:val="center"/>
                        <w:rPr>
                          <w:b/>
                        </w:rPr>
                      </w:pPr>
                      <w:r w:rsidRPr="005D7A53">
                        <w:rPr>
                          <w:b/>
                        </w:rPr>
                        <w:t>VELİLERE YÖNELİK YAPILAN ÇALIŞMALAR</w:t>
                      </w:r>
                    </w:p>
                  </w:txbxContent>
                </v:textbox>
              </v:rect>
            </w:pict>
          </mc:Fallback>
        </mc:AlternateContent>
      </w:r>
    </w:p>
    <w:p w:rsidR="00AA5B4B" w:rsidRDefault="00AA5B4B" w:rsidP="00C25C80">
      <w:pPr>
        <w:rPr>
          <w:sz w:val="20"/>
        </w:rPr>
      </w:pPr>
    </w:p>
    <w:p w:rsidR="00AA5B4B" w:rsidRDefault="00AA5B4B" w:rsidP="00C25C80">
      <w:pPr>
        <w:rPr>
          <w:sz w:val="20"/>
        </w:rPr>
      </w:pPr>
    </w:p>
    <w:p w:rsidR="00AA5B4B" w:rsidRDefault="00BA1A1A" w:rsidP="00C25C80">
      <w:pPr>
        <w:rPr>
          <w:sz w:val="20"/>
        </w:rPr>
      </w:pPr>
      <w:r>
        <w:rPr>
          <w:sz w:val="20"/>
        </w:rPr>
        <w:t>Ç</w:t>
      </w:r>
      <w:r w:rsidR="00AA5B4B">
        <w:rPr>
          <w:sz w:val="20"/>
        </w:rPr>
        <w:t>ocuğum okula başlıyor semineri.</w:t>
      </w:r>
      <w:r w:rsidRPr="00BA1A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0"/>
          <w:lang w:eastAsia="tr-TR"/>
        </w:rPr>
        <w:drawing>
          <wp:inline distT="0" distB="0" distL="0" distR="0">
            <wp:extent cx="1209675" cy="1614160"/>
            <wp:effectExtent l="0" t="0" r="0" b="5715"/>
            <wp:docPr id="29" name="Resim 29" descr="C:\Users\toshiba\Documents\thumbnail_CD9507FA-6F17-4E79-9057-1FA76A0AF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ocuments\thumbnail_CD9507FA-6F17-4E79-9057-1FA76A0AF74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1A" w:rsidRDefault="00BA1A1A" w:rsidP="00C25C80">
      <w:pPr>
        <w:rPr>
          <w:sz w:val="20"/>
        </w:rPr>
      </w:pPr>
    </w:p>
    <w:p w:rsidR="008908BF" w:rsidRDefault="008908BF" w:rsidP="00C25C80">
      <w:pPr>
        <w:rPr>
          <w:sz w:val="20"/>
        </w:rPr>
      </w:pPr>
    </w:p>
    <w:p w:rsidR="00AA5B4B" w:rsidRDefault="00AA5B4B" w:rsidP="00C25C80">
      <w:pPr>
        <w:rPr>
          <w:sz w:val="20"/>
        </w:rPr>
      </w:pPr>
      <w:r>
        <w:rPr>
          <w:sz w:val="20"/>
        </w:rPr>
        <w:t>Sağlıklı beslenme semineri.</w:t>
      </w:r>
    </w:p>
    <w:p w:rsidR="004512E6" w:rsidRDefault="004512E6" w:rsidP="00C25C80">
      <w:pPr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1447800" cy="1085002"/>
            <wp:effectExtent l="0" t="0" r="0" b="1270"/>
            <wp:docPr id="24" name="Resim 24" descr="C:\Users\toshiba\Desktop\fotolarr\thumbnail_IMG_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fotolarr\thumbnail_IMG_888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4" cy="10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4B" w:rsidRDefault="00AA5B4B" w:rsidP="00C25C80">
      <w:pPr>
        <w:rPr>
          <w:sz w:val="20"/>
        </w:rPr>
      </w:pPr>
      <w:r>
        <w:rPr>
          <w:sz w:val="20"/>
        </w:rPr>
        <w:t>Aile içi iletişim semineri</w:t>
      </w:r>
      <w:r w:rsidR="00BA1A1A" w:rsidRPr="00BA1A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A1A1A">
        <w:rPr>
          <w:noProof/>
          <w:sz w:val="20"/>
          <w:lang w:eastAsia="tr-TR"/>
        </w:rPr>
        <w:drawing>
          <wp:inline distT="0" distB="0" distL="0" distR="0">
            <wp:extent cx="1487061" cy="1114425"/>
            <wp:effectExtent l="0" t="0" r="0" b="0"/>
            <wp:docPr id="28" name="Resim 28" descr="C:\Users\toshiba\Documents\thumbnail_IMG_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ocuments\thumbnail_IMG_92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20" cy="111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F1" w:rsidRDefault="00C746F1" w:rsidP="00C25C80">
      <w:pPr>
        <w:rPr>
          <w:sz w:val="20"/>
        </w:rPr>
      </w:pPr>
      <w:r>
        <w:rPr>
          <w:sz w:val="20"/>
        </w:rPr>
        <w:t>Aileler için bülten ve internet sitesi için yayın hazırlandı.</w:t>
      </w:r>
      <w:r w:rsidR="005D7A53" w:rsidRPr="005D7A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7A53">
        <w:rPr>
          <w:noProof/>
          <w:sz w:val="20"/>
          <w:lang w:eastAsia="tr-TR"/>
        </w:rPr>
        <w:drawing>
          <wp:inline distT="0" distB="0" distL="0" distR="0">
            <wp:extent cx="1620520" cy="1214441"/>
            <wp:effectExtent l="0" t="0" r="0" b="5080"/>
            <wp:docPr id="70" name="Resim 70" descr="C:\Users\toshiba\Documents\thumbnail_IMG_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shiba\Documents\thumbnail_IMG_93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53" w:rsidRDefault="005D7A53" w:rsidP="00C25C80">
      <w:pPr>
        <w:rPr>
          <w:sz w:val="20"/>
        </w:rPr>
      </w:pPr>
    </w:p>
    <w:p w:rsidR="00AA5B4B" w:rsidRDefault="00AA5B4B" w:rsidP="00C25C80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62230</wp:posOffset>
                </wp:positionV>
                <wp:extent cx="1704975" cy="2857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4B" w:rsidRPr="008908BF" w:rsidRDefault="00AA5B4B" w:rsidP="00AA5B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08BF">
                              <w:rPr>
                                <w:b/>
                              </w:rPr>
                              <w:t xml:space="preserve">BİLS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37" style="position:absolute;margin-left:-7.35pt;margin-top:4.9pt;width:134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" fillcolor="#4f81bd [3204]" strokecolor="#243f60 [1604]" strokeweight="2pt">
                <v:textbox>
                  <w:txbxContent>
                    <w:p w:rsidR="00AA5B4B" w:rsidRPr="008908BF" w:rsidRDefault="00AA5B4B" w:rsidP="00AA5B4B">
                      <w:pPr>
                        <w:jc w:val="center"/>
                        <w:rPr>
                          <w:b/>
                        </w:rPr>
                      </w:pPr>
                      <w:r w:rsidRPr="008908BF">
                        <w:rPr>
                          <w:b/>
                        </w:rPr>
                        <w:t xml:space="preserve">BİLSEM </w:t>
                      </w:r>
                    </w:p>
                  </w:txbxContent>
                </v:textbox>
              </v:rect>
            </w:pict>
          </mc:Fallback>
        </mc:AlternateContent>
      </w:r>
    </w:p>
    <w:p w:rsidR="00AA5B4B" w:rsidRDefault="004512E6" w:rsidP="00C25C80">
      <w:pPr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1343025" cy="1549923"/>
            <wp:effectExtent l="0" t="0" r="0" b="0"/>
            <wp:docPr id="23" name="Resim 23" descr="C:\Users\toshiba\Desktop\fotolarr\thumbnail_IMG_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fotolarr\thumbnail_IMG_849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68" cy="1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F1" w:rsidRDefault="00AA5B4B" w:rsidP="00C25C80">
      <w:pPr>
        <w:rPr>
          <w:sz w:val="20"/>
        </w:rPr>
      </w:pPr>
      <w:r>
        <w:rPr>
          <w:sz w:val="20"/>
        </w:rPr>
        <w:t>BİLSEM toplantıları yapılarak yaratıcı ve özel yetenekli olduğu düşünülen öğrenciler BİLSEM sınavlarına yönlendiri</w:t>
      </w:r>
      <w:r w:rsidR="00C746F1">
        <w:rPr>
          <w:sz w:val="20"/>
        </w:rPr>
        <w:t>ldi.</w:t>
      </w:r>
    </w:p>
    <w:p w:rsidR="005D7A53" w:rsidRDefault="00F202EF" w:rsidP="00C25C80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26642" wp14:editId="7C19D2A1">
                <wp:simplePos x="0" y="0"/>
                <wp:positionH relativeFrom="column">
                  <wp:posOffset>-614045</wp:posOffset>
                </wp:positionH>
                <wp:positionV relativeFrom="paragraph">
                  <wp:posOffset>248920</wp:posOffset>
                </wp:positionV>
                <wp:extent cx="7077075" cy="266700"/>
                <wp:effectExtent l="0" t="0" r="28575" b="1905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2EF" w:rsidRDefault="00F202EF" w:rsidP="00F202EF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</w:rPr>
                              <w:t xml:space="preserve">                                                                                           </w:t>
                            </w:r>
                            <w:r w:rsidRPr="00F6041C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</w:rPr>
                              <w:t xml:space="preserve">PİLOT CENGİZ TOPEL İLKOKULU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</w:rPr>
                              <w:t xml:space="preserve">REHBERLİK BÜLTENİ </w:t>
                            </w:r>
                            <w:r w:rsidRPr="00F6041C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  <w:t>OCAK 2019 SAYI:3</w:t>
                            </w:r>
                            <w:r w:rsidR="0029629D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29629D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  <w:t>SAYFA: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5" o:spid="_x0000_s1038" style="position:absolute;margin-left:-48.35pt;margin-top:19.6pt;width:557.2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" fillcolor="#4f81bd [3204]" strokecolor="#243f60 [1604]" strokeweight="2pt">
                <v:textbox>
                  <w:txbxContent>
                    <w:p w:rsidR="00F202EF" w:rsidRDefault="00F202EF" w:rsidP="00F202EF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8"/>
                        </w:rPr>
                        <w:t xml:space="preserve">                                                                                           </w:t>
                      </w:r>
                      <w:r w:rsidRPr="00F6041C">
                        <w:rPr>
                          <w:rFonts w:cstheme="minorHAnsi"/>
                          <w:b/>
                          <w:color w:val="FFFFFF" w:themeColor="background1"/>
                          <w:sz w:val="18"/>
                        </w:rPr>
                        <w:t xml:space="preserve">PİLOT CENGİZ TOPEL İLKOKULU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18"/>
                        </w:rPr>
                        <w:t xml:space="preserve">REHBERLİK BÜLTENİ </w:t>
                      </w:r>
                      <w:r w:rsidRPr="00F6041C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18"/>
                        </w:rPr>
                        <w:t>OCAK 2019 SAYI:3</w:t>
                      </w:r>
                      <w:r w:rsidR="0029629D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29629D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18"/>
                        </w:rPr>
                        <w:t>SAYFA: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D7A53" w:rsidRDefault="005D7A53" w:rsidP="00C25C80">
      <w:pPr>
        <w:rPr>
          <w:sz w:val="20"/>
        </w:rPr>
      </w:pPr>
    </w:p>
    <w:p w:rsidR="005D7A53" w:rsidRDefault="005D7A53" w:rsidP="00C25C80">
      <w:pPr>
        <w:rPr>
          <w:sz w:val="20"/>
        </w:rPr>
      </w:pPr>
    </w:p>
    <w:p w:rsidR="00C746F1" w:rsidRDefault="00C746F1" w:rsidP="00C25C80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6F817" wp14:editId="0DE84E9E">
                <wp:simplePos x="0" y="0"/>
                <wp:positionH relativeFrom="column">
                  <wp:posOffset>-93345</wp:posOffset>
                </wp:positionH>
                <wp:positionV relativeFrom="paragraph">
                  <wp:posOffset>149860</wp:posOffset>
                </wp:positionV>
                <wp:extent cx="1704975" cy="257175"/>
                <wp:effectExtent l="0" t="0" r="2857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4B" w:rsidRPr="008908BF" w:rsidRDefault="00AA5B4B" w:rsidP="00C746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08BF">
                              <w:rPr>
                                <w:b/>
                              </w:rPr>
                              <w:t>P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39" style="position:absolute;margin-left:-7.35pt;margin-top:11.8pt;width:134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" fillcolor="#4f81bd [3204]" strokecolor="#243f60 [1604]" strokeweight="2pt">
                <v:textbox>
                  <w:txbxContent>
                    <w:p w:rsidR="00AA5B4B" w:rsidRPr="008908BF" w:rsidRDefault="00AA5B4B" w:rsidP="00C746F1">
                      <w:pPr>
                        <w:jc w:val="center"/>
                        <w:rPr>
                          <w:b/>
                        </w:rPr>
                      </w:pPr>
                      <w:r w:rsidRPr="008908BF">
                        <w:rPr>
                          <w:b/>
                        </w:rPr>
                        <w:t>PANO</w:t>
                      </w:r>
                    </w:p>
                  </w:txbxContent>
                </v:textbox>
              </v:rect>
            </w:pict>
          </mc:Fallback>
        </mc:AlternateContent>
      </w:r>
    </w:p>
    <w:p w:rsidR="00C746F1" w:rsidRDefault="00C746F1" w:rsidP="00C25C80">
      <w:pPr>
        <w:rPr>
          <w:sz w:val="20"/>
        </w:rPr>
      </w:pPr>
    </w:p>
    <w:p w:rsidR="00C746F1" w:rsidRDefault="00C746F1" w:rsidP="00C25C80">
      <w:pPr>
        <w:rPr>
          <w:sz w:val="20"/>
        </w:rPr>
      </w:pPr>
      <w:r>
        <w:rPr>
          <w:sz w:val="20"/>
        </w:rPr>
        <w:t>Rehberlik çalışmalarını tanıtan bir pano hazırlandı.</w:t>
      </w:r>
      <w:r w:rsidR="008908BF" w:rsidRPr="008908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08BF">
        <w:rPr>
          <w:noProof/>
          <w:sz w:val="20"/>
          <w:lang w:eastAsia="tr-TR"/>
        </w:rPr>
        <w:drawing>
          <wp:inline distT="0" distB="0" distL="0" distR="0" wp14:anchorId="28803A8D" wp14:editId="5A52EA5E">
            <wp:extent cx="1620520" cy="1202924"/>
            <wp:effectExtent l="0" t="0" r="0" b="0"/>
            <wp:docPr id="71" name="Resim 71" descr="C:\Users\toshiba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BF" w:rsidRDefault="008908BF" w:rsidP="00C25C80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A53ED" wp14:editId="7AE26F94">
                <wp:simplePos x="0" y="0"/>
                <wp:positionH relativeFrom="column">
                  <wp:posOffset>-140970</wp:posOffset>
                </wp:positionH>
                <wp:positionV relativeFrom="paragraph">
                  <wp:posOffset>81915</wp:posOffset>
                </wp:positionV>
                <wp:extent cx="1752600" cy="295275"/>
                <wp:effectExtent l="0" t="0" r="19050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6F1" w:rsidRPr="008908BF" w:rsidRDefault="00C746F1" w:rsidP="00C746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08BF">
                              <w:rPr>
                                <w:b/>
                              </w:rPr>
                              <w:t>BİREYSEL ÇALIŞM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0" style="position:absolute;margin-left:-11.1pt;margin-top:6.45pt;width:138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" fillcolor="#4f81bd [3204]" strokecolor="#243f60 [1604]" strokeweight="2pt">
                <v:textbox>
                  <w:txbxContent>
                    <w:p w:rsidR="00C746F1" w:rsidRPr="008908BF" w:rsidRDefault="00C746F1" w:rsidP="00C746F1">
                      <w:pPr>
                        <w:jc w:val="center"/>
                        <w:rPr>
                          <w:b/>
                        </w:rPr>
                      </w:pPr>
                      <w:r w:rsidRPr="008908BF">
                        <w:rPr>
                          <w:b/>
                        </w:rPr>
                        <w:t>BİREYSEL ÇALIŞMALAR</w:t>
                      </w:r>
                    </w:p>
                  </w:txbxContent>
                </v:textbox>
              </v:rect>
            </w:pict>
          </mc:Fallback>
        </mc:AlternateContent>
      </w:r>
    </w:p>
    <w:p w:rsidR="00C746F1" w:rsidRDefault="00C746F1" w:rsidP="00C25C80">
      <w:pPr>
        <w:rPr>
          <w:sz w:val="20"/>
        </w:rPr>
      </w:pPr>
    </w:p>
    <w:p w:rsidR="00C746F1" w:rsidRDefault="00C746F1" w:rsidP="00C25C80">
      <w:pPr>
        <w:rPr>
          <w:sz w:val="20"/>
        </w:rPr>
      </w:pPr>
      <w:r>
        <w:rPr>
          <w:sz w:val="20"/>
        </w:rPr>
        <w:t>Öğrencilere ve velilere yönelik bireysel danışma çalışmaları dönem boyunca randevu sistemi şeklinde devam etmiştir.</w:t>
      </w:r>
    </w:p>
    <w:p w:rsidR="00C746F1" w:rsidRDefault="00C746F1" w:rsidP="00C25C80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2390</wp:posOffset>
                </wp:positionV>
                <wp:extent cx="1752600" cy="276225"/>
                <wp:effectExtent l="0" t="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6F1" w:rsidRPr="008908BF" w:rsidRDefault="00C746F1" w:rsidP="00C746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08BF">
                              <w:rPr>
                                <w:b/>
                              </w:rPr>
                              <w:t>İŞBİRLİĞİ VE MÜŞAVİRLİ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41" style="position:absolute;margin-left:-11.1pt;margin-top:5.7pt;width:13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" fillcolor="#4f81bd [3204]" strokecolor="#243f60 [1604]" strokeweight="2pt">
                <v:textbox>
                  <w:txbxContent>
                    <w:p w:rsidR="00C746F1" w:rsidRPr="008908BF" w:rsidRDefault="00C746F1" w:rsidP="00C746F1">
                      <w:pPr>
                        <w:jc w:val="center"/>
                        <w:rPr>
                          <w:b/>
                        </w:rPr>
                      </w:pPr>
                      <w:r w:rsidRPr="008908BF">
                        <w:rPr>
                          <w:b/>
                        </w:rPr>
                        <w:t>İŞBİRLİĞİ VE MÜŞAVİRLİ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w:t xml:space="preserve">  Dönem boyunca </w:t>
      </w:r>
    </w:p>
    <w:p w:rsidR="00C746F1" w:rsidRPr="00300216" w:rsidRDefault="00C746F1" w:rsidP="00C25C80">
      <w:pPr>
        <w:rPr>
          <w:sz w:val="18"/>
        </w:rPr>
      </w:pPr>
    </w:p>
    <w:p w:rsidR="00C746F1" w:rsidRPr="00300216" w:rsidRDefault="00C746F1" w:rsidP="00C25C80">
      <w:pPr>
        <w:rPr>
          <w:sz w:val="18"/>
        </w:rPr>
      </w:pPr>
      <w:r w:rsidRPr="00300216">
        <w:rPr>
          <w:sz w:val="18"/>
        </w:rPr>
        <w:t xml:space="preserve">Öğretmenlere ve velilere yönelik müşavirlik </w:t>
      </w:r>
      <w:proofErr w:type="gramStart"/>
      <w:r w:rsidRPr="00300216">
        <w:rPr>
          <w:sz w:val="18"/>
        </w:rPr>
        <w:t xml:space="preserve">hizmeti </w:t>
      </w:r>
      <w:r w:rsidR="008908BF">
        <w:rPr>
          <w:sz w:val="18"/>
        </w:rPr>
        <w:t>,</w:t>
      </w:r>
      <w:r w:rsidRPr="00300216">
        <w:rPr>
          <w:sz w:val="18"/>
        </w:rPr>
        <w:t xml:space="preserve"> RAM</w:t>
      </w:r>
      <w:proofErr w:type="gramEnd"/>
      <w:r w:rsidRPr="00300216">
        <w:rPr>
          <w:sz w:val="18"/>
        </w:rPr>
        <w:t>, hastane ve diğer kuruluşlarla işbirliği  dönem boyunca devam etmiştir.</w:t>
      </w:r>
    </w:p>
    <w:p w:rsidR="008908BF" w:rsidRDefault="00300216" w:rsidP="00C25C80">
      <w:pPr>
        <w:rPr>
          <w:sz w:val="18"/>
        </w:rPr>
      </w:pPr>
      <w:r w:rsidRPr="00300216">
        <w:rPr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50D1C" wp14:editId="4994D7D1">
                <wp:simplePos x="0" y="0"/>
                <wp:positionH relativeFrom="column">
                  <wp:posOffset>-140970</wp:posOffset>
                </wp:positionH>
                <wp:positionV relativeFrom="paragraph">
                  <wp:posOffset>217171</wp:posOffset>
                </wp:positionV>
                <wp:extent cx="1762125" cy="247650"/>
                <wp:effectExtent l="0" t="0" r="28575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6F1" w:rsidRPr="008908BF" w:rsidRDefault="00C746F1" w:rsidP="00C746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08BF">
                              <w:rPr>
                                <w:b/>
                              </w:rPr>
                              <w:t>BAĞIMLILIK ÇALIŞ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2" style="position:absolute;margin-left:-11.1pt;margin-top:17.1pt;width:138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" fillcolor="#4f81bd [3204]" strokecolor="#243f60 [1604]" strokeweight="2pt">
                <v:textbox>
                  <w:txbxContent>
                    <w:p w:rsidR="00C746F1" w:rsidRPr="008908BF" w:rsidRDefault="00C746F1" w:rsidP="00C746F1">
                      <w:pPr>
                        <w:jc w:val="center"/>
                        <w:rPr>
                          <w:b/>
                        </w:rPr>
                      </w:pPr>
                      <w:r w:rsidRPr="008908BF">
                        <w:rPr>
                          <w:b/>
                        </w:rPr>
                        <w:t xml:space="preserve">BAĞIMLILIK </w:t>
                      </w:r>
                      <w:bookmarkStart w:id="1" w:name="_GoBack"/>
                      <w:bookmarkEnd w:id="1"/>
                      <w:r w:rsidRPr="008908BF">
                        <w:rPr>
                          <w:b/>
                        </w:rPr>
                        <w:t>ÇALIŞMALARI</w:t>
                      </w:r>
                    </w:p>
                  </w:txbxContent>
                </v:textbox>
              </v:rect>
            </w:pict>
          </mc:Fallback>
        </mc:AlternateContent>
      </w:r>
    </w:p>
    <w:p w:rsidR="008908BF" w:rsidRDefault="008908BF" w:rsidP="00C25C80">
      <w:pPr>
        <w:rPr>
          <w:sz w:val="18"/>
        </w:rPr>
      </w:pPr>
    </w:p>
    <w:p w:rsidR="008908BF" w:rsidRDefault="008908BF" w:rsidP="00C25C80">
      <w:pPr>
        <w:rPr>
          <w:sz w:val="18"/>
        </w:rPr>
      </w:pPr>
      <w:r>
        <w:rPr>
          <w:sz w:val="18"/>
        </w:rPr>
        <w:t xml:space="preserve">Rehberlik Birimi tarafından bağımlılık çalışmaları takvimi oluşturuldu. Bağımlılık Eylem Planı ve Güvenli Okul Eylem planı </w:t>
      </w:r>
      <w:proofErr w:type="gramStart"/>
      <w:r>
        <w:rPr>
          <w:sz w:val="18"/>
        </w:rPr>
        <w:t>dahilinde</w:t>
      </w:r>
      <w:proofErr w:type="gramEnd"/>
      <w:r>
        <w:rPr>
          <w:sz w:val="18"/>
        </w:rPr>
        <w:t xml:space="preserve"> de çalışmalar sürdürülmektedir.</w:t>
      </w:r>
      <w:r w:rsidRPr="008908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18"/>
          <w:lang w:eastAsia="tr-TR"/>
        </w:rPr>
        <w:drawing>
          <wp:inline distT="0" distB="0" distL="0" distR="0">
            <wp:extent cx="1524000" cy="1035035"/>
            <wp:effectExtent l="0" t="0" r="0" b="0"/>
            <wp:docPr id="72" name="Resim 72" descr="C:\Users\toshiba\Documents\thumbnail_IMG_9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oshiba\Documents\thumbnail_IMG_93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4" cy="10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BF" w:rsidRDefault="008908BF" w:rsidP="00C25C80">
      <w:pPr>
        <w:rPr>
          <w:sz w:val="18"/>
        </w:rPr>
      </w:pPr>
    </w:p>
    <w:p w:rsidR="008908BF" w:rsidRDefault="008908BF" w:rsidP="00C25C80">
      <w:pPr>
        <w:rPr>
          <w:sz w:val="18"/>
        </w:rPr>
      </w:pPr>
    </w:p>
    <w:p w:rsidR="008908BF" w:rsidRDefault="008908BF" w:rsidP="00C25C80">
      <w:pPr>
        <w:rPr>
          <w:sz w:val="18"/>
        </w:rPr>
      </w:pPr>
    </w:p>
    <w:p w:rsidR="00C746F1" w:rsidRPr="00300216" w:rsidRDefault="00300216" w:rsidP="00C25C80">
      <w:pPr>
        <w:rPr>
          <w:sz w:val="18"/>
        </w:rPr>
      </w:pPr>
      <w:r w:rsidRPr="00300216">
        <w:rPr>
          <w:sz w:val="18"/>
        </w:rPr>
        <w:t xml:space="preserve">Öğrencilere yönelik </w:t>
      </w:r>
      <w:proofErr w:type="gramStart"/>
      <w:r w:rsidRPr="00300216">
        <w:rPr>
          <w:sz w:val="18"/>
        </w:rPr>
        <w:t>teknoloji   ve</w:t>
      </w:r>
      <w:proofErr w:type="gramEnd"/>
      <w:r w:rsidRPr="00300216">
        <w:rPr>
          <w:sz w:val="18"/>
        </w:rPr>
        <w:t xml:space="preserve"> tütün bağımlılığıyla ilgili eğitimler verildi.</w:t>
      </w:r>
      <w:r w:rsidR="008908BF">
        <w:rPr>
          <w:sz w:val="18"/>
        </w:rPr>
        <w:t xml:space="preserve"> TBM a</w:t>
      </w:r>
      <w:r w:rsidRPr="00300216">
        <w:rPr>
          <w:sz w:val="18"/>
        </w:rPr>
        <w:t>fişle</w:t>
      </w:r>
      <w:r w:rsidR="008908BF">
        <w:rPr>
          <w:sz w:val="18"/>
        </w:rPr>
        <w:t xml:space="preserve">rinden </w:t>
      </w:r>
      <w:r w:rsidRPr="00300216">
        <w:rPr>
          <w:sz w:val="18"/>
        </w:rPr>
        <w:t>faydalanıldı.</w:t>
      </w:r>
    </w:p>
    <w:p w:rsidR="00300216" w:rsidRDefault="00300216" w:rsidP="00C25C80">
      <w:pPr>
        <w:rPr>
          <w:sz w:val="18"/>
        </w:rPr>
      </w:pPr>
      <w:r w:rsidRPr="00300216">
        <w:rPr>
          <w:sz w:val="18"/>
        </w:rPr>
        <w:t>Öğrenciler sosyal ve kültürel faaliyetlere yönlendirildi okul içinde sosyal ve sportif etkinlikler düzenlendi.</w:t>
      </w:r>
    </w:p>
    <w:p w:rsidR="00300216" w:rsidRDefault="00300216" w:rsidP="00C25C80">
      <w:pPr>
        <w:rPr>
          <w:sz w:val="18"/>
        </w:rPr>
      </w:pPr>
      <w:r>
        <w:rPr>
          <w:sz w:val="18"/>
        </w:rPr>
        <w:t>Risk gruplarına yönelik önleyici çalışmalar yapıldı.</w:t>
      </w:r>
    </w:p>
    <w:p w:rsidR="00300216" w:rsidRDefault="00300216" w:rsidP="00C25C80">
      <w:pPr>
        <w:rPr>
          <w:sz w:val="18"/>
        </w:rPr>
      </w:pPr>
      <w:r>
        <w:rPr>
          <w:sz w:val="18"/>
        </w:rPr>
        <w:t>Güvenli okul eylem planı uygulandı.</w:t>
      </w:r>
    </w:p>
    <w:p w:rsidR="00300216" w:rsidRDefault="00300216" w:rsidP="00C25C80">
      <w:pPr>
        <w:rPr>
          <w:sz w:val="18"/>
        </w:rPr>
      </w:pPr>
      <w:r>
        <w:rPr>
          <w:sz w:val="18"/>
        </w:rPr>
        <w:t>Sınıf içinde zorbalık, kendini koruma, kendini gerçekleştirmeyi sağlayıcı etkinlikler yapıldı.</w:t>
      </w:r>
    </w:p>
    <w:p w:rsidR="00300216" w:rsidRDefault="00300216" w:rsidP="00300216">
      <w:pPr>
        <w:rPr>
          <w:sz w:val="20"/>
        </w:rPr>
      </w:pPr>
      <w:r>
        <w:rPr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423FA" wp14:editId="4C74E74A">
                <wp:simplePos x="0" y="0"/>
                <wp:positionH relativeFrom="column">
                  <wp:posOffset>-10795</wp:posOffset>
                </wp:positionH>
                <wp:positionV relativeFrom="paragraph">
                  <wp:posOffset>71755</wp:posOffset>
                </wp:positionV>
                <wp:extent cx="1771650" cy="695325"/>
                <wp:effectExtent l="0" t="0" r="19050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216" w:rsidRPr="008908BF" w:rsidRDefault="00300216" w:rsidP="00300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08BF">
                              <w:rPr>
                                <w:b/>
                              </w:rPr>
                              <w:t>ENGELLİ BİREYLERE YÖNELİK FARKINDALIK ÇALIŞ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3" style="position:absolute;margin-left:-.85pt;margin-top:5.65pt;width:139.5pt;height:5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" fillcolor="#4f81bd [3204]" strokecolor="#243f60 [1604]" strokeweight="2pt">
                <v:textbox>
                  <w:txbxContent>
                    <w:p w:rsidR="00300216" w:rsidRPr="008908BF" w:rsidRDefault="00300216" w:rsidP="00300216">
                      <w:pPr>
                        <w:jc w:val="center"/>
                        <w:rPr>
                          <w:b/>
                        </w:rPr>
                      </w:pPr>
                      <w:r w:rsidRPr="008908BF">
                        <w:rPr>
                          <w:b/>
                        </w:rPr>
                        <w:t>ENGELLİ BİREYLERE YÖNELİK FARKINDALIK ÇALIŞMALARI</w:t>
                      </w:r>
                    </w:p>
                  </w:txbxContent>
                </v:textbox>
              </v:rect>
            </w:pict>
          </mc:Fallback>
        </mc:AlternateContent>
      </w:r>
    </w:p>
    <w:p w:rsidR="00300216" w:rsidRDefault="00300216" w:rsidP="00300216">
      <w:pPr>
        <w:rPr>
          <w:sz w:val="20"/>
        </w:rPr>
      </w:pPr>
    </w:p>
    <w:p w:rsidR="00300216" w:rsidRDefault="00300216" w:rsidP="00300216">
      <w:pPr>
        <w:rPr>
          <w:sz w:val="20"/>
        </w:rPr>
      </w:pPr>
    </w:p>
    <w:p w:rsidR="00300216" w:rsidRDefault="00300216" w:rsidP="00300216">
      <w:pPr>
        <w:rPr>
          <w:sz w:val="20"/>
        </w:rPr>
      </w:pPr>
      <w:r w:rsidRPr="00CB5DD3">
        <w:rPr>
          <w:sz w:val="20"/>
        </w:rPr>
        <w:t>Engelli bireylere kar</w:t>
      </w:r>
      <w:r>
        <w:rPr>
          <w:sz w:val="20"/>
        </w:rPr>
        <w:t>şı hoşgörülü davranmanın önemi İle İlgili sınıf etkinliği düzenlendi.</w:t>
      </w:r>
    </w:p>
    <w:p w:rsidR="00F6041C" w:rsidRDefault="00300216" w:rsidP="0030021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z w:val="20"/>
        </w:rPr>
        <w:t xml:space="preserve">Görme ve işitme engelli öğrencilerin farkındalığına yönelik komisyon </w:t>
      </w:r>
      <w:proofErr w:type="spellStart"/>
      <w:proofErr w:type="gramStart"/>
      <w:r>
        <w:rPr>
          <w:sz w:val="20"/>
        </w:rPr>
        <w:t>dahilliğinde</w:t>
      </w:r>
      <w:proofErr w:type="spellEnd"/>
      <w:proofErr w:type="gramEnd"/>
      <w:r>
        <w:rPr>
          <w:sz w:val="20"/>
        </w:rPr>
        <w:t xml:space="preserve"> </w:t>
      </w:r>
      <w:r w:rsidR="004512E6">
        <w:rPr>
          <w:sz w:val="20"/>
        </w:rPr>
        <w:t>tüm okulu kapsayan etkinlikler yapıldı.</w:t>
      </w:r>
      <w:r w:rsidR="00F6041C" w:rsidRPr="00F604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0216" w:rsidRDefault="00F6041C" w:rsidP="00300216">
      <w:pPr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1620520" cy="1214441"/>
            <wp:effectExtent l="0" t="0" r="0" b="5080"/>
            <wp:docPr id="74" name="Resim 74" descr="C:\Users\toshiba\Documents\thumbnail_IMG_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shiba\Documents\thumbnail_IMG_826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E6" w:rsidRDefault="004512E6" w:rsidP="00300216">
      <w:pPr>
        <w:rPr>
          <w:sz w:val="20"/>
        </w:rPr>
      </w:pPr>
      <w:r>
        <w:rPr>
          <w:sz w:val="20"/>
        </w:rPr>
        <w:t xml:space="preserve">Özel eğitim sınıfında uygulanan </w:t>
      </w:r>
      <w:r w:rsidR="00A70929">
        <w:rPr>
          <w:sz w:val="20"/>
        </w:rPr>
        <w:t>kaynaştırma programı içerisinde, diğer çocuklarda farkındalık yaratmak için tersine</w:t>
      </w:r>
      <w:r>
        <w:rPr>
          <w:sz w:val="20"/>
        </w:rPr>
        <w:t xml:space="preserve"> kaynaştırma çalışmaları yapıldı.</w:t>
      </w:r>
    </w:p>
    <w:p w:rsidR="00300216" w:rsidRDefault="00300216" w:rsidP="00300216">
      <w:pPr>
        <w:rPr>
          <w:sz w:val="20"/>
        </w:rPr>
      </w:pPr>
      <w:r w:rsidRPr="00CB5DD3">
        <w:rPr>
          <w:sz w:val="20"/>
        </w:rPr>
        <w:t>.</w:t>
      </w:r>
    </w:p>
    <w:p w:rsidR="00300216" w:rsidRDefault="00300216" w:rsidP="00C25C80">
      <w:pPr>
        <w:rPr>
          <w:sz w:val="18"/>
        </w:rPr>
      </w:pPr>
    </w:p>
    <w:p w:rsidR="00300216" w:rsidRPr="00300216" w:rsidRDefault="00300216" w:rsidP="00C25C80">
      <w:pPr>
        <w:rPr>
          <w:sz w:val="18"/>
        </w:rPr>
      </w:pPr>
    </w:p>
    <w:sectPr w:rsidR="00300216" w:rsidRPr="00300216" w:rsidSect="00C25C80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AF4"/>
    <w:multiLevelType w:val="hybridMultilevel"/>
    <w:tmpl w:val="E5929D40"/>
    <w:lvl w:ilvl="0" w:tplc="6360E0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C45F59"/>
    <w:multiLevelType w:val="hybridMultilevel"/>
    <w:tmpl w:val="D82C8C14"/>
    <w:lvl w:ilvl="0" w:tplc="39BADC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B7739BD"/>
    <w:multiLevelType w:val="hybridMultilevel"/>
    <w:tmpl w:val="8EE2EC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92F2C"/>
    <w:multiLevelType w:val="hybridMultilevel"/>
    <w:tmpl w:val="3650FDC8"/>
    <w:lvl w:ilvl="0" w:tplc="E9807F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06F7"/>
    <w:multiLevelType w:val="hybridMultilevel"/>
    <w:tmpl w:val="5DA4D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E75DC"/>
    <w:multiLevelType w:val="hybridMultilevel"/>
    <w:tmpl w:val="9DD20EA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D9A5D29"/>
    <w:multiLevelType w:val="hybridMultilevel"/>
    <w:tmpl w:val="1A34C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2A"/>
    <w:rsid w:val="00056E2A"/>
    <w:rsid w:val="00144071"/>
    <w:rsid w:val="0029629D"/>
    <w:rsid w:val="002A422E"/>
    <w:rsid w:val="002C55C8"/>
    <w:rsid w:val="00300216"/>
    <w:rsid w:val="004512E6"/>
    <w:rsid w:val="005D7A53"/>
    <w:rsid w:val="006B0DDC"/>
    <w:rsid w:val="006D08D5"/>
    <w:rsid w:val="007A0197"/>
    <w:rsid w:val="007C6070"/>
    <w:rsid w:val="008908BF"/>
    <w:rsid w:val="00A70929"/>
    <w:rsid w:val="00A93FFD"/>
    <w:rsid w:val="00AA5B4B"/>
    <w:rsid w:val="00BA1A1A"/>
    <w:rsid w:val="00C25C80"/>
    <w:rsid w:val="00C746F1"/>
    <w:rsid w:val="00CB5DD3"/>
    <w:rsid w:val="00D21587"/>
    <w:rsid w:val="00D342EF"/>
    <w:rsid w:val="00F202EF"/>
    <w:rsid w:val="00F6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5C8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5C8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D89-56C3-4F78-BC22-66C823BD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9-01-19T01:17:00Z</dcterms:created>
  <dcterms:modified xsi:type="dcterms:W3CDTF">2019-01-19T01:20:00Z</dcterms:modified>
</cp:coreProperties>
</file>